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112"/>
        <w:gridCol w:w="1418"/>
        <w:gridCol w:w="4535"/>
      </w:tblGrid>
      <w:tr w:rsidR="0009117B" w:rsidRPr="00197B6E" w:rsidTr="0009117B">
        <w:trPr>
          <w:trHeight w:val="1268"/>
        </w:trPr>
        <w:tc>
          <w:tcPr>
            <w:tcW w:w="4112" w:type="dxa"/>
          </w:tcPr>
          <w:p w:rsidR="0009117B" w:rsidRPr="00197B6E" w:rsidRDefault="00197B6E" w:rsidP="00B96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val="ro-RO" w:eastAsia="ro-RO"/>
              </w:rPr>
              <w:t>0</w:t>
            </w:r>
          </w:p>
          <w:p w:rsidR="0009117B" w:rsidRDefault="00C46770" w:rsidP="00B96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REPUBLICA MOLDOVA</w:t>
            </w:r>
          </w:p>
          <w:p w:rsidR="007C4B0D" w:rsidRPr="00E56D0D" w:rsidRDefault="007C4B0D" w:rsidP="00B96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RAIONUL ORHEI</w:t>
            </w:r>
          </w:p>
          <w:p w:rsidR="0009117B" w:rsidRPr="00E56D0D" w:rsidRDefault="007C4B0D" w:rsidP="00B96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IMĂRIA ISACOVA</w:t>
            </w:r>
          </w:p>
        </w:tc>
        <w:tc>
          <w:tcPr>
            <w:tcW w:w="1418" w:type="dxa"/>
            <w:hideMark/>
          </w:tcPr>
          <w:p w:rsidR="0009117B" w:rsidRPr="00E56D0D" w:rsidRDefault="0009117B" w:rsidP="00B968DC">
            <w:pPr>
              <w:pStyle w:val="a6"/>
              <w:tabs>
                <w:tab w:val="clear" w:pos="4320"/>
                <w:tab w:val="center" w:pos="-5637"/>
              </w:tabs>
              <w:ind w:right="-363"/>
              <w:rPr>
                <w:lang w:val="ro-RO"/>
              </w:rPr>
            </w:pPr>
            <w:r w:rsidRPr="00E56D0D">
              <w:rPr>
                <w:noProof/>
                <w:lang w:val="ru-RU" w:eastAsia="ru-RU"/>
              </w:rPr>
              <w:drawing>
                <wp:inline distT="0" distB="0" distL="0" distR="0">
                  <wp:extent cx="745490" cy="79121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90" cy="791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:rsidR="0009117B" w:rsidRPr="00E56D0D" w:rsidRDefault="0009117B" w:rsidP="00B968DC">
            <w:pPr>
              <w:spacing w:after="0" w:line="240" w:lineRule="auto"/>
              <w:ind w:left="-109"/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val="ro-RO" w:eastAsia="ro-RO"/>
              </w:rPr>
            </w:pPr>
          </w:p>
          <w:p w:rsidR="0009117B" w:rsidRPr="007300C2" w:rsidRDefault="00BA6C19" w:rsidP="00B968DC">
            <w:pPr>
              <w:pStyle w:val="1"/>
              <w:tabs>
                <w:tab w:val="left" w:pos="690"/>
              </w:tabs>
              <w:ind w:left="-109"/>
              <w:rPr>
                <w:sz w:val="20"/>
                <w:lang w:val="ro-RO"/>
              </w:rPr>
            </w:pPr>
            <w:r w:rsidRPr="007300C2">
              <w:rPr>
                <w:sz w:val="20"/>
              </w:rPr>
              <w:t>РЕСПУБЛИКА МОЛДОВА</w:t>
            </w:r>
          </w:p>
          <w:p w:rsidR="0009117B" w:rsidRPr="007300C2" w:rsidRDefault="0009117B" w:rsidP="00B968DC">
            <w:pPr>
              <w:pStyle w:val="1"/>
              <w:ind w:left="-109"/>
              <w:jc w:val="left"/>
              <w:rPr>
                <w:sz w:val="20"/>
              </w:rPr>
            </w:pPr>
            <w:r w:rsidRPr="007300C2">
              <w:rPr>
                <w:sz w:val="20"/>
                <w:lang w:val="ro-RO"/>
              </w:rPr>
              <w:t xml:space="preserve"> </w:t>
            </w:r>
            <w:r w:rsidRPr="007300C2">
              <w:rPr>
                <w:sz w:val="20"/>
              </w:rPr>
              <w:t xml:space="preserve">                 </w:t>
            </w:r>
            <w:r w:rsidRPr="007300C2">
              <w:rPr>
                <w:sz w:val="20"/>
                <w:lang w:val="ro-RO"/>
              </w:rPr>
              <w:t xml:space="preserve">      </w:t>
            </w:r>
            <w:r w:rsidRPr="007300C2">
              <w:rPr>
                <w:sz w:val="20"/>
              </w:rPr>
              <w:t xml:space="preserve">ОРХЕЙСКИЙ </w:t>
            </w:r>
            <w:r w:rsidR="00BA6C19" w:rsidRPr="007300C2">
              <w:rPr>
                <w:sz w:val="20"/>
              </w:rPr>
              <w:t>РАЙОН</w:t>
            </w:r>
          </w:p>
          <w:p w:rsidR="00BA6C19" w:rsidRPr="00BA6C19" w:rsidRDefault="00BA6C19" w:rsidP="00B968DC">
            <w:pPr>
              <w:spacing w:after="0" w:line="240" w:lineRule="auto"/>
              <w:rPr>
                <w:lang w:val="ru-RU" w:eastAsia="ro-RO"/>
              </w:rPr>
            </w:pPr>
            <w:r w:rsidRPr="007300C2">
              <w:rPr>
                <w:rFonts w:ascii="Times New Roman" w:hAnsi="Times New Roman" w:cs="Times New Roman"/>
                <w:b/>
                <w:lang w:val="ru-RU" w:eastAsia="ro-RO"/>
              </w:rPr>
              <w:t xml:space="preserve">                ПРИМАРИЯ ИСАКОВА</w:t>
            </w:r>
          </w:p>
        </w:tc>
      </w:tr>
      <w:tr w:rsidR="0009117B" w:rsidRPr="00E56D0D" w:rsidTr="0009117B">
        <w:trPr>
          <w:trHeight w:val="508"/>
        </w:trPr>
        <w:tc>
          <w:tcPr>
            <w:tcW w:w="411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09117B" w:rsidRPr="007300C2" w:rsidRDefault="007300C2" w:rsidP="00B96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MD-3531,</w:t>
            </w:r>
            <w:r w:rsidR="00B968DC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t>r-nul O</w:t>
            </w:r>
            <w:r w:rsidR="00473B72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t>rhei, satul Isacova</w:t>
            </w:r>
          </w:p>
          <w:p w:rsidR="0009117B" w:rsidRPr="007C0AB4" w:rsidRDefault="0009117B" w:rsidP="00B968DC">
            <w:pPr>
              <w:pStyle w:val="a6"/>
              <w:jc w:val="center"/>
              <w:rPr>
                <w:noProof/>
                <w:lang w:val="ro-RO"/>
              </w:rPr>
            </w:pPr>
            <w:r w:rsidRPr="00E56D0D">
              <w:rPr>
                <w:lang w:val="ro-RO"/>
              </w:rPr>
              <w:t xml:space="preserve">email: </w:t>
            </w:r>
            <w:r w:rsidR="007C0AB4">
              <w:rPr>
                <w:lang w:val="ro-RO"/>
              </w:rPr>
              <w:t>primaria.isacova@gmail.com</w:t>
            </w:r>
          </w:p>
          <w:p w:rsidR="0009117B" w:rsidRDefault="0009117B" w:rsidP="00B968DC">
            <w:pPr>
              <w:pStyle w:val="a6"/>
              <w:jc w:val="center"/>
              <w:rPr>
                <w:noProof/>
                <w:lang w:val="ro-RO"/>
              </w:rPr>
            </w:pPr>
            <w:r w:rsidRPr="00E56D0D">
              <w:rPr>
                <w:noProof/>
                <w:lang w:val="ro-RO"/>
              </w:rPr>
              <w:t>tel. 0-235-</w:t>
            </w:r>
            <w:r w:rsidR="00B968DC">
              <w:rPr>
                <w:noProof/>
                <w:lang w:val="ro-RO"/>
              </w:rPr>
              <w:t>40-5-36,  0-235-40-6-73</w:t>
            </w:r>
          </w:p>
          <w:p w:rsidR="00371C96" w:rsidRPr="00E56D0D" w:rsidRDefault="00371C96" w:rsidP="00B968DC">
            <w:pPr>
              <w:pStyle w:val="a6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C/f 1007601001916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09117B" w:rsidRPr="00E56D0D" w:rsidRDefault="0009117B" w:rsidP="00B968DC">
            <w:pPr>
              <w:pStyle w:val="a6"/>
              <w:jc w:val="center"/>
              <w:rPr>
                <w:lang w:val="ro-RO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09117B" w:rsidRPr="00E56D0D" w:rsidRDefault="0009117B" w:rsidP="00B968DC">
            <w:pPr>
              <w:spacing w:after="0" w:line="240" w:lineRule="auto"/>
              <w:ind w:left="-109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eastAsia="ro-RO"/>
              </w:rPr>
            </w:pPr>
            <w:r w:rsidRPr="00E56D0D">
              <w:rPr>
                <w:rFonts w:ascii="Times New Roman" w:hAnsi="Times New Roman" w:cs="Times New Roman"/>
                <w:noProof/>
                <w:sz w:val="20"/>
                <w:szCs w:val="20"/>
              </w:rPr>
              <w:t>MD</w:t>
            </w:r>
            <w:r w:rsidRPr="00E56D0D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-</w:t>
            </w:r>
            <w:r w:rsidR="00477B86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3531</w:t>
            </w:r>
            <w:r w:rsidR="00473B72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, p</w:t>
            </w:r>
            <w:r w:rsidRPr="00E56D0D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 xml:space="preserve">. Орхей, </w:t>
            </w:r>
            <w:r w:rsidR="00473B72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село Исакова</w:t>
            </w:r>
          </w:p>
          <w:p w:rsidR="0009117B" w:rsidRPr="00E56D0D" w:rsidRDefault="007C0AB4" w:rsidP="00B968DC">
            <w:pPr>
              <w:pStyle w:val="a6"/>
              <w:rPr>
                <w:noProof/>
                <w:lang w:val="ro-RO"/>
              </w:rPr>
            </w:pPr>
            <w:r>
              <w:rPr>
                <w:lang w:val="ro-RO"/>
              </w:rPr>
              <w:t xml:space="preserve">             </w:t>
            </w:r>
            <w:r w:rsidR="0009117B" w:rsidRPr="00E56D0D">
              <w:rPr>
                <w:lang w:val="ro-RO"/>
              </w:rPr>
              <w:t xml:space="preserve">email: </w:t>
            </w:r>
            <w:r>
              <w:rPr>
                <w:lang w:val="ro-RO"/>
              </w:rPr>
              <w:t>primaria.isacova@gmail.com</w:t>
            </w:r>
          </w:p>
          <w:p w:rsidR="0009117B" w:rsidRDefault="0009117B" w:rsidP="00B968DC">
            <w:pPr>
              <w:pStyle w:val="a6"/>
              <w:ind w:left="-109"/>
              <w:jc w:val="center"/>
              <w:rPr>
                <w:noProof/>
                <w:lang w:val="ro-RO"/>
              </w:rPr>
            </w:pPr>
            <w:r w:rsidRPr="00E56D0D">
              <w:rPr>
                <w:noProof/>
                <w:lang w:val="ro-RO"/>
              </w:rPr>
              <w:t>тел. 0-</w:t>
            </w:r>
            <w:r w:rsidR="00B968DC">
              <w:rPr>
                <w:noProof/>
                <w:lang w:val="ro-RO"/>
              </w:rPr>
              <w:t>235-40-5-36 , факс: 0-235-40-6-73</w:t>
            </w:r>
          </w:p>
          <w:p w:rsidR="00371C96" w:rsidRPr="00E56D0D" w:rsidRDefault="00371C96" w:rsidP="00B968DC">
            <w:pPr>
              <w:pStyle w:val="a6"/>
              <w:ind w:left="-109"/>
              <w:jc w:val="center"/>
              <w:rPr>
                <w:lang w:val="ro-RO"/>
              </w:rPr>
            </w:pPr>
            <w:r>
              <w:rPr>
                <w:noProof/>
                <w:lang w:val="ro-RO"/>
              </w:rPr>
              <w:t>C/f 1007601001916</w:t>
            </w:r>
          </w:p>
        </w:tc>
      </w:tr>
    </w:tbl>
    <w:p w:rsidR="00392819" w:rsidRPr="00743111" w:rsidRDefault="00D70BA1" w:rsidP="003928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43111">
        <w:rPr>
          <w:rFonts w:ascii="Times New Roman" w:hAnsi="Times New Roman" w:cs="Times New Roman"/>
          <w:b/>
          <w:sz w:val="24"/>
          <w:szCs w:val="24"/>
          <w:lang w:val="ro-RO"/>
        </w:rPr>
        <w:t>DECIZIE</w:t>
      </w:r>
      <w:r w:rsidR="00371C96" w:rsidRPr="0074311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nr.8/2</w:t>
      </w:r>
    </w:p>
    <w:p w:rsidR="00392819" w:rsidRPr="00743111" w:rsidRDefault="00371C96" w:rsidP="00A610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743111">
        <w:rPr>
          <w:rFonts w:ascii="Times New Roman" w:hAnsi="Times New Roman" w:cs="Times New Roman"/>
          <w:sz w:val="24"/>
          <w:szCs w:val="24"/>
          <w:lang w:val="ro-RO"/>
        </w:rPr>
        <w:t>din 07.12</w:t>
      </w:r>
      <w:r w:rsidR="00A6101D" w:rsidRPr="00743111">
        <w:rPr>
          <w:rFonts w:ascii="Times New Roman" w:hAnsi="Times New Roman" w:cs="Times New Roman"/>
          <w:sz w:val="24"/>
          <w:szCs w:val="24"/>
          <w:lang w:val="ro-RO"/>
        </w:rPr>
        <w:t>.2020</w:t>
      </w:r>
    </w:p>
    <w:p w:rsidR="00A6101D" w:rsidRDefault="00A6101D" w:rsidP="00A610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</w:p>
    <w:p w:rsidR="00371C96" w:rsidRPr="00743111" w:rsidRDefault="00371C96" w:rsidP="00A610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43111">
        <w:rPr>
          <w:rFonts w:ascii="Times New Roman" w:hAnsi="Times New Roman" w:cs="Times New Roman"/>
          <w:b/>
          <w:sz w:val="24"/>
          <w:szCs w:val="24"/>
          <w:lang w:val="fr-FR"/>
        </w:rPr>
        <w:t>“Cu privire la aprobarea și punerea</w:t>
      </w:r>
    </w:p>
    <w:p w:rsidR="00A6101D" w:rsidRPr="00743111" w:rsidRDefault="00371C96" w:rsidP="00A610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43111">
        <w:rPr>
          <w:rFonts w:ascii="Times New Roman" w:hAnsi="Times New Roman" w:cs="Times New Roman"/>
          <w:b/>
          <w:sz w:val="24"/>
          <w:szCs w:val="24"/>
          <w:lang w:val="fr-FR"/>
        </w:rPr>
        <w:t>în aplicare a taxelor locale pentru anul 2021</w:t>
      </w:r>
      <w:r w:rsidR="00A6101D" w:rsidRPr="00743111">
        <w:rPr>
          <w:rFonts w:ascii="Times New Roman" w:hAnsi="Times New Roman" w:cs="Times New Roman"/>
          <w:b/>
          <w:sz w:val="24"/>
          <w:szCs w:val="24"/>
          <w:lang w:val="ro-RO"/>
        </w:rPr>
        <w:t>”</w:t>
      </w:r>
    </w:p>
    <w:p w:rsidR="00A6101D" w:rsidRPr="00743111" w:rsidRDefault="00A6101D" w:rsidP="00A61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4311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743111" w:rsidRPr="00743111" w:rsidRDefault="00A6101D" w:rsidP="009667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4311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</w:t>
      </w:r>
      <w:r w:rsidR="0087690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</w:t>
      </w:r>
      <w:r w:rsidR="00716518" w:rsidRPr="0074311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r w:rsidRPr="00743111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r w:rsidR="00EA7376" w:rsidRPr="00743111">
        <w:rPr>
          <w:rFonts w:ascii="Times New Roman" w:hAnsi="Times New Roman" w:cs="Times New Roman"/>
          <w:sz w:val="24"/>
          <w:szCs w:val="24"/>
          <w:lang w:val="ro-RO"/>
        </w:rPr>
        <w:t xml:space="preserve"> conformitate cu Titlul VII ”Taxele locale” </w:t>
      </w:r>
      <w:r w:rsidR="00292011" w:rsidRPr="00743111">
        <w:rPr>
          <w:rFonts w:ascii="Times New Roman" w:hAnsi="Times New Roman" w:cs="Times New Roman"/>
          <w:sz w:val="24"/>
          <w:szCs w:val="24"/>
          <w:lang w:val="ro-RO"/>
        </w:rPr>
        <w:t>din</w:t>
      </w:r>
      <w:r w:rsidR="00EA7376" w:rsidRPr="00743111">
        <w:rPr>
          <w:rFonts w:ascii="Times New Roman" w:hAnsi="Times New Roman" w:cs="Times New Roman"/>
          <w:sz w:val="24"/>
          <w:szCs w:val="24"/>
          <w:lang w:val="ro-RO"/>
        </w:rPr>
        <w:t xml:space="preserve"> Codul Fiscal din</w:t>
      </w:r>
      <w:r w:rsidR="00292011" w:rsidRPr="00743111">
        <w:rPr>
          <w:rFonts w:ascii="Times New Roman" w:hAnsi="Times New Roman" w:cs="Times New Roman"/>
          <w:sz w:val="24"/>
          <w:szCs w:val="24"/>
          <w:lang w:val="ro-RO"/>
        </w:rPr>
        <w:t xml:space="preserve"> Le</w:t>
      </w:r>
      <w:r w:rsidR="00EA7376" w:rsidRPr="00743111">
        <w:rPr>
          <w:rFonts w:ascii="Times New Roman" w:hAnsi="Times New Roman" w:cs="Times New Roman"/>
          <w:sz w:val="24"/>
          <w:szCs w:val="24"/>
          <w:lang w:val="ro-RO"/>
        </w:rPr>
        <w:t>gea Republicii Moldova privind administrația publică locală n</w:t>
      </w:r>
      <w:r w:rsidR="00716518" w:rsidRPr="00743111">
        <w:rPr>
          <w:rFonts w:ascii="Times New Roman" w:hAnsi="Times New Roman" w:cs="Times New Roman"/>
          <w:sz w:val="24"/>
          <w:szCs w:val="24"/>
          <w:lang w:val="ro-RO"/>
        </w:rPr>
        <w:t>r.</w:t>
      </w:r>
      <w:r w:rsidR="00292011" w:rsidRPr="00743111">
        <w:rPr>
          <w:rFonts w:ascii="Times New Roman" w:hAnsi="Times New Roman" w:cs="Times New Roman"/>
          <w:sz w:val="24"/>
          <w:szCs w:val="24"/>
          <w:lang w:val="ro-RO"/>
        </w:rPr>
        <w:t>436</w:t>
      </w:r>
      <w:r w:rsidR="00EA7376" w:rsidRPr="00743111">
        <w:rPr>
          <w:rFonts w:ascii="Times New Roman" w:hAnsi="Times New Roman" w:cs="Times New Roman"/>
          <w:sz w:val="24"/>
          <w:szCs w:val="24"/>
          <w:lang w:val="ro-RO"/>
        </w:rPr>
        <w:t xml:space="preserve">-XVI din 28.12.2006, </w:t>
      </w:r>
      <w:r w:rsidR="00292011" w:rsidRPr="00743111">
        <w:rPr>
          <w:rFonts w:ascii="Times New Roman" w:hAnsi="Times New Roman" w:cs="Times New Roman"/>
          <w:sz w:val="24"/>
          <w:szCs w:val="24"/>
          <w:lang w:val="ro-RO"/>
        </w:rPr>
        <w:t xml:space="preserve"> L</w:t>
      </w:r>
      <w:r w:rsidR="00716518" w:rsidRPr="00743111">
        <w:rPr>
          <w:rFonts w:ascii="Times New Roman" w:hAnsi="Times New Roman" w:cs="Times New Roman"/>
          <w:sz w:val="24"/>
          <w:szCs w:val="24"/>
          <w:lang w:val="ro-RO"/>
        </w:rPr>
        <w:t xml:space="preserve">egea </w:t>
      </w:r>
      <w:r w:rsidR="00EA7376" w:rsidRPr="00743111">
        <w:rPr>
          <w:rFonts w:ascii="Times New Roman" w:hAnsi="Times New Roman" w:cs="Times New Roman"/>
          <w:sz w:val="24"/>
          <w:szCs w:val="24"/>
          <w:lang w:val="ro-RO"/>
        </w:rPr>
        <w:t>nr.397-XV din 16.10.</w:t>
      </w:r>
      <w:r w:rsidR="00292011" w:rsidRPr="00743111">
        <w:rPr>
          <w:rFonts w:ascii="Times New Roman" w:hAnsi="Times New Roman" w:cs="Times New Roman"/>
          <w:sz w:val="24"/>
          <w:szCs w:val="24"/>
          <w:lang w:val="ro-RO"/>
        </w:rPr>
        <w:t xml:space="preserve">2003 </w:t>
      </w:r>
      <w:r w:rsidR="00716518" w:rsidRPr="00743111">
        <w:rPr>
          <w:rFonts w:ascii="Times New Roman" w:hAnsi="Times New Roman" w:cs="Times New Roman"/>
          <w:sz w:val="24"/>
          <w:szCs w:val="24"/>
          <w:lang w:val="ro-RO"/>
        </w:rPr>
        <w:t>pr</w:t>
      </w:r>
      <w:r w:rsidR="00EA7376" w:rsidRPr="00743111">
        <w:rPr>
          <w:rFonts w:ascii="Times New Roman" w:hAnsi="Times New Roman" w:cs="Times New Roman"/>
          <w:sz w:val="24"/>
          <w:szCs w:val="24"/>
          <w:lang w:val="ro-RO"/>
        </w:rPr>
        <w:t>ivind finanțele publice și responsabilității bugetar fiscal nr.181 din 25.07.2014, Legea n</w:t>
      </w:r>
      <w:r w:rsidR="00716518" w:rsidRPr="00743111">
        <w:rPr>
          <w:rFonts w:ascii="Times New Roman" w:hAnsi="Times New Roman" w:cs="Times New Roman"/>
          <w:sz w:val="24"/>
          <w:szCs w:val="24"/>
          <w:lang w:val="ro-RO"/>
        </w:rPr>
        <w:t>r.2</w:t>
      </w:r>
      <w:r w:rsidR="00EA7376" w:rsidRPr="00743111">
        <w:rPr>
          <w:rFonts w:ascii="Times New Roman" w:hAnsi="Times New Roman" w:cs="Times New Roman"/>
          <w:sz w:val="24"/>
          <w:szCs w:val="24"/>
          <w:lang w:val="ro-RO"/>
        </w:rPr>
        <w:t>35-XVI  din 20.06.2006 cu privire la principiile de bază de reglementare a activități</w:t>
      </w:r>
      <w:r w:rsidR="009F3F94">
        <w:rPr>
          <w:rFonts w:ascii="Times New Roman" w:hAnsi="Times New Roman" w:cs="Times New Roman"/>
          <w:sz w:val="24"/>
          <w:szCs w:val="24"/>
          <w:lang w:val="ro-RO"/>
        </w:rPr>
        <w:t>i de întreprinzător</w:t>
      </w:r>
      <w:r w:rsidR="00EA7376" w:rsidRPr="00743111">
        <w:rPr>
          <w:rFonts w:ascii="Times New Roman" w:hAnsi="Times New Roman" w:cs="Times New Roman"/>
          <w:sz w:val="24"/>
          <w:szCs w:val="24"/>
          <w:lang w:val="ro-RO"/>
        </w:rPr>
        <w:t>, Legea privind reglementarea prin autorizare a activității de întreprinzător nr.160 din 22.07.2011, Legea cu privire la comerțul int</w:t>
      </w:r>
      <w:r w:rsidR="00392308" w:rsidRPr="00743111">
        <w:rPr>
          <w:rFonts w:ascii="Times New Roman" w:hAnsi="Times New Roman" w:cs="Times New Roman"/>
          <w:sz w:val="24"/>
          <w:szCs w:val="24"/>
          <w:lang w:val="ro-RO"/>
        </w:rPr>
        <w:t xml:space="preserve">erior nr.231 din 23.09.2010, Hotărîrea Guvernului </w:t>
      </w:r>
      <w:r w:rsidR="00EA7376" w:rsidRPr="00743111">
        <w:rPr>
          <w:rFonts w:ascii="Times New Roman" w:hAnsi="Times New Roman" w:cs="Times New Roman"/>
          <w:sz w:val="24"/>
          <w:szCs w:val="24"/>
          <w:lang w:val="ro-RO"/>
        </w:rPr>
        <w:t>cu privire la desfășurarrea comerțului cu amă</w:t>
      </w:r>
      <w:r w:rsidR="00392308" w:rsidRPr="00743111">
        <w:rPr>
          <w:rFonts w:ascii="Times New Roman" w:hAnsi="Times New Roman" w:cs="Times New Roman"/>
          <w:sz w:val="24"/>
          <w:szCs w:val="24"/>
          <w:lang w:val="ro-RO"/>
        </w:rPr>
        <w:t xml:space="preserve">nuntul nr.931 din 08.12.2011, HG </w:t>
      </w:r>
      <w:r w:rsidR="00EA7376" w:rsidRPr="00743111">
        <w:rPr>
          <w:rFonts w:ascii="Times New Roman" w:hAnsi="Times New Roman" w:cs="Times New Roman"/>
          <w:sz w:val="24"/>
          <w:szCs w:val="24"/>
          <w:lang w:val="ro-RO"/>
        </w:rPr>
        <w:t>nr.1209 din 08.11.2007 cu pr</w:t>
      </w:r>
      <w:r w:rsidR="00392308" w:rsidRPr="00743111">
        <w:rPr>
          <w:rFonts w:ascii="Times New Roman" w:hAnsi="Times New Roman" w:cs="Times New Roman"/>
          <w:sz w:val="24"/>
          <w:szCs w:val="24"/>
          <w:lang w:val="ro-RO"/>
        </w:rPr>
        <w:t xml:space="preserve">ivire la prestarea serviciului </w:t>
      </w:r>
      <w:r w:rsidR="00EA7376" w:rsidRPr="00743111">
        <w:rPr>
          <w:rFonts w:ascii="Times New Roman" w:hAnsi="Times New Roman" w:cs="Times New Roman"/>
          <w:sz w:val="24"/>
          <w:szCs w:val="24"/>
          <w:lang w:val="ro-RO"/>
        </w:rPr>
        <w:t>de alimentatție publică, având avizul pozitiv al comisiei economico-financiare, Consiliul Sătesc Isacova</w:t>
      </w:r>
      <w:r w:rsidR="00743111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743111" w:rsidRPr="00743111">
        <w:rPr>
          <w:rFonts w:ascii="Times New Roman" w:hAnsi="Times New Roman" w:cs="Times New Roman"/>
          <w:b/>
          <w:sz w:val="24"/>
          <w:szCs w:val="24"/>
          <w:lang w:val="ro-RO"/>
        </w:rPr>
        <w:t>DECIDE:</w:t>
      </w:r>
    </w:p>
    <w:p w:rsidR="004053ED" w:rsidRPr="00743111" w:rsidRDefault="00520860" w:rsidP="0096671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4311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</w:t>
      </w:r>
      <w:r w:rsidR="00A6101D" w:rsidRPr="0074311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</w:t>
      </w:r>
      <w:r w:rsidRPr="0074311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</w:t>
      </w:r>
      <w:r w:rsidR="00047343" w:rsidRPr="0074311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</w:t>
      </w:r>
    </w:p>
    <w:p w:rsidR="00A6101D" w:rsidRPr="00BD5DAB" w:rsidRDefault="004053ED" w:rsidP="00BD5DA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4311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     </w:t>
      </w:r>
      <w:r w:rsidR="00A6101D" w:rsidRPr="0074311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</w:p>
    <w:p w:rsidR="00A6101D" w:rsidRPr="00743111" w:rsidRDefault="00A6101D" w:rsidP="008602E4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43111">
        <w:rPr>
          <w:rFonts w:ascii="Times New Roman" w:hAnsi="Times New Roman" w:cs="Times New Roman"/>
          <w:sz w:val="24"/>
          <w:szCs w:val="24"/>
          <w:lang w:val="ro-RO"/>
        </w:rPr>
        <w:t>1.</w:t>
      </w:r>
      <w:r w:rsidR="00D729F3" w:rsidRPr="00743111">
        <w:rPr>
          <w:rFonts w:ascii="Times New Roman" w:hAnsi="Times New Roman" w:cs="Times New Roman"/>
          <w:sz w:val="24"/>
          <w:szCs w:val="24"/>
          <w:lang w:val="ro-RO"/>
        </w:rPr>
        <w:t xml:space="preserve"> S</w:t>
      </w:r>
      <w:r w:rsidR="00716518" w:rsidRPr="00743111">
        <w:rPr>
          <w:rFonts w:ascii="Times New Roman" w:hAnsi="Times New Roman" w:cs="Times New Roman"/>
          <w:sz w:val="24"/>
          <w:szCs w:val="24"/>
          <w:lang w:val="ro-RO"/>
        </w:rPr>
        <w:t xml:space="preserve">e </w:t>
      </w:r>
      <w:r w:rsidR="00743111">
        <w:rPr>
          <w:rFonts w:ascii="Times New Roman" w:hAnsi="Times New Roman" w:cs="Times New Roman"/>
          <w:sz w:val="24"/>
          <w:szCs w:val="24"/>
          <w:lang w:val="ro-RO"/>
        </w:rPr>
        <w:t>stabilesc</w:t>
      </w:r>
      <w:r w:rsidR="00792F6F" w:rsidRPr="00743111">
        <w:rPr>
          <w:rFonts w:ascii="Times New Roman" w:hAnsi="Times New Roman" w:cs="Times New Roman"/>
          <w:sz w:val="24"/>
          <w:szCs w:val="24"/>
          <w:lang w:val="ro-RO"/>
        </w:rPr>
        <w:t xml:space="preserve">e </w:t>
      </w:r>
      <w:r w:rsidR="00743111">
        <w:rPr>
          <w:rFonts w:ascii="Times New Roman" w:hAnsi="Times New Roman" w:cs="Times New Roman"/>
          <w:sz w:val="24"/>
          <w:szCs w:val="24"/>
          <w:lang w:val="ro-RO"/>
        </w:rPr>
        <w:t xml:space="preserve">următoarele </w:t>
      </w:r>
      <w:r w:rsidR="00792F6F" w:rsidRPr="00743111">
        <w:rPr>
          <w:rFonts w:ascii="Times New Roman" w:hAnsi="Times New Roman" w:cs="Times New Roman"/>
          <w:sz w:val="24"/>
          <w:szCs w:val="24"/>
          <w:lang w:val="ro-RO"/>
        </w:rPr>
        <w:t xml:space="preserve">taxe locale conform titlului VII al Codului Fiscal, cu excepția taxei </w:t>
      </w:r>
      <w:r w:rsidR="008602E4" w:rsidRPr="00743111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792F6F" w:rsidRPr="00743111">
        <w:rPr>
          <w:rFonts w:ascii="Times New Roman" w:hAnsi="Times New Roman" w:cs="Times New Roman"/>
          <w:sz w:val="24"/>
          <w:szCs w:val="24"/>
          <w:lang w:val="ro-RO"/>
        </w:rPr>
        <w:t xml:space="preserve">pentru unitățile comerciale și /sau de prestări servicii precum și taxa pentru prestarea </w:t>
      </w:r>
      <w:r w:rsidR="00392308" w:rsidRPr="0074311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92F6F" w:rsidRPr="00743111">
        <w:rPr>
          <w:rFonts w:ascii="Times New Roman" w:hAnsi="Times New Roman" w:cs="Times New Roman"/>
          <w:sz w:val="24"/>
          <w:szCs w:val="24"/>
          <w:lang w:val="ro-RO"/>
        </w:rPr>
        <w:t>serviciilor de transpo</w:t>
      </w:r>
      <w:r w:rsidR="001A4AA4" w:rsidRPr="00743111">
        <w:rPr>
          <w:rFonts w:ascii="Times New Roman" w:hAnsi="Times New Roman" w:cs="Times New Roman"/>
          <w:sz w:val="24"/>
          <w:szCs w:val="24"/>
          <w:lang w:val="ro-RO"/>
        </w:rPr>
        <w:t xml:space="preserve">rt auto de călători </w:t>
      </w:r>
      <w:r w:rsidR="00792F6F" w:rsidRPr="00743111">
        <w:rPr>
          <w:rFonts w:ascii="Times New Roman" w:hAnsi="Times New Roman" w:cs="Times New Roman"/>
          <w:sz w:val="24"/>
          <w:szCs w:val="24"/>
          <w:lang w:val="ro-RO"/>
        </w:rPr>
        <w:t>pe teritoriul municipiilor,</w:t>
      </w:r>
      <w:r w:rsidR="001A4AA4" w:rsidRPr="0074311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92F6F" w:rsidRPr="00743111">
        <w:rPr>
          <w:rFonts w:ascii="Times New Roman" w:hAnsi="Times New Roman" w:cs="Times New Roman"/>
          <w:sz w:val="24"/>
          <w:szCs w:val="24"/>
          <w:lang w:val="ro-RO"/>
        </w:rPr>
        <w:t>orașelor și satelor</w:t>
      </w:r>
      <w:r w:rsidR="001A4AA4" w:rsidRPr="00743111">
        <w:rPr>
          <w:rFonts w:ascii="Times New Roman" w:hAnsi="Times New Roman" w:cs="Times New Roman"/>
          <w:sz w:val="24"/>
          <w:szCs w:val="24"/>
          <w:lang w:val="ro-RO"/>
        </w:rPr>
        <w:t xml:space="preserve"> și cotelor acestora</w:t>
      </w:r>
      <w:r w:rsidR="00392308" w:rsidRPr="0074311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A4AA4" w:rsidRPr="00743111">
        <w:rPr>
          <w:rFonts w:ascii="Times New Roman" w:hAnsi="Times New Roman" w:cs="Times New Roman"/>
          <w:sz w:val="24"/>
          <w:szCs w:val="24"/>
          <w:lang w:val="ro-RO"/>
        </w:rPr>
        <w:t>conform anexei nr.1.</w:t>
      </w:r>
    </w:p>
    <w:p w:rsidR="00A6101D" w:rsidRPr="00743111" w:rsidRDefault="008602E4" w:rsidP="008602E4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43111">
        <w:rPr>
          <w:rFonts w:ascii="Times New Roman" w:hAnsi="Times New Roman" w:cs="Times New Roman"/>
          <w:sz w:val="24"/>
          <w:szCs w:val="24"/>
          <w:lang w:val="ro-RO"/>
        </w:rPr>
        <w:t>2. Se stabilește taxa</w:t>
      </w:r>
      <w:r w:rsidR="00392308" w:rsidRPr="0074311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43111">
        <w:rPr>
          <w:rFonts w:ascii="Times New Roman" w:hAnsi="Times New Roman" w:cs="Times New Roman"/>
          <w:sz w:val="24"/>
          <w:szCs w:val="24"/>
          <w:lang w:val="ro-RO"/>
        </w:rPr>
        <w:t>pentru unitățile comerciale și/sau de prestări servicii și cotele acestuia</w:t>
      </w:r>
      <w:r w:rsidR="00743111">
        <w:rPr>
          <w:rFonts w:ascii="Times New Roman" w:hAnsi="Times New Roman" w:cs="Times New Roman"/>
          <w:sz w:val="24"/>
          <w:szCs w:val="24"/>
          <w:lang w:val="ro-RO"/>
        </w:rPr>
        <w:t xml:space="preserve"> conform anexei</w:t>
      </w:r>
      <w:r w:rsidRPr="00743111">
        <w:rPr>
          <w:rFonts w:ascii="Times New Roman" w:hAnsi="Times New Roman" w:cs="Times New Roman"/>
          <w:sz w:val="24"/>
          <w:szCs w:val="24"/>
          <w:lang w:val="ro-RO"/>
        </w:rPr>
        <w:t xml:space="preserve"> nr.2</w:t>
      </w:r>
      <w:r w:rsidR="00716518" w:rsidRPr="00743111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8602E4" w:rsidRPr="00743111" w:rsidRDefault="008602E4" w:rsidP="008602E4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43111">
        <w:rPr>
          <w:rFonts w:ascii="Times New Roman" w:hAnsi="Times New Roman" w:cs="Times New Roman"/>
          <w:sz w:val="24"/>
          <w:szCs w:val="24"/>
          <w:lang w:val="ro-RO"/>
        </w:rPr>
        <w:t>3. Subiecții impuneri</w:t>
      </w:r>
      <w:r w:rsidR="00392308" w:rsidRPr="00743111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743111">
        <w:rPr>
          <w:rFonts w:ascii="Times New Roman" w:hAnsi="Times New Roman" w:cs="Times New Roman"/>
          <w:sz w:val="24"/>
          <w:szCs w:val="24"/>
          <w:lang w:val="ro-RO"/>
        </w:rPr>
        <w:t>, baza impozabilă a obiectelor impunerii, modul de calculare, termenele de achitare și de prezentara dării de seamă la taxele locale stabilite, conform Titlului VII al Codului Fiscal.</w:t>
      </w:r>
    </w:p>
    <w:p w:rsidR="00392308" w:rsidRPr="00743111" w:rsidRDefault="00392308" w:rsidP="008602E4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43111">
        <w:rPr>
          <w:rFonts w:ascii="Times New Roman" w:hAnsi="Times New Roman" w:cs="Times New Roman"/>
          <w:sz w:val="24"/>
          <w:szCs w:val="24"/>
          <w:lang w:val="ro-RO"/>
        </w:rPr>
        <w:t>4. Prezenta decizie în termen de 10 zile din data adoptării, urmează a fi adusă la cunoștința contribuabililor și prezentată subdiviziunilor structurale teritoriale din cadrul Serviciului Fiscal de Stat.</w:t>
      </w:r>
    </w:p>
    <w:p w:rsidR="00392308" w:rsidRPr="00743111" w:rsidRDefault="00392308" w:rsidP="008602E4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43111">
        <w:rPr>
          <w:rFonts w:ascii="Times New Roman" w:hAnsi="Times New Roman" w:cs="Times New Roman"/>
          <w:sz w:val="24"/>
          <w:szCs w:val="24"/>
          <w:lang w:val="ro-RO"/>
        </w:rPr>
        <w:t xml:space="preserve">5. Controlul </w:t>
      </w:r>
      <w:r w:rsidR="00966710">
        <w:rPr>
          <w:rFonts w:ascii="Times New Roman" w:hAnsi="Times New Roman" w:cs="Times New Roman"/>
          <w:sz w:val="24"/>
          <w:szCs w:val="24"/>
          <w:lang w:val="ro-RO"/>
        </w:rPr>
        <w:t>executării prezentei D</w:t>
      </w:r>
      <w:r w:rsidRPr="00743111">
        <w:rPr>
          <w:rFonts w:ascii="Times New Roman" w:hAnsi="Times New Roman" w:cs="Times New Roman"/>
          <w:sz w:val="24"/>
          <w:szCs w:val="24"/>
          <w:lang w:val="ro-RO"/>
        </w:rPr>
        <w:t>ecizii se pune pe seama primaru</w:t>
      </w:r>
      <w:r w:rsidR="00966710">
        <w:rPr>
          <w:rFonts w:ascii="Times New Roman" w:hAnsi="Times New Roman" w:cs="Times New Roman"/>
          <w:sz w:val="24"/>
          <w:szCs w:val="24"/>
          <w:lang w:val="ro-RO"/>
        </w:rPr>
        <w:t>lui satului Isacova dl</w:t>
      </w:r>
      <w:r w:rsidRPr="00743111">
        <w:rPr>
          <w:rFonts w:ascii="Times New Roman" w:hAnsi="Times New Roman" w:cs="Times New Roman"/>
          <w:sz w:val="24"/>
          <w:szCs w:val="24"/>
          <w:lang w:val="ro-RO"/>
        </w:rPr>
        <w:t xml:space="preserve"> Cvasnîi</w:t>
      </w:r>
      <w:r w:rsidR="00966710">
        <w:rPr>
          <w:rFonts w:ascii="Times New Roman" w:hAnsi="Times New Roman" w:cs="Times New Roman"/>
          <w:sz w:val="24"/>
          <w:szCs w:val="24"/>
          <w:lang w:val="ro-RO"/>
        </w:rPr>
        <w:t xml:space="preserve"> Stanislav</w:t>
      </w:r>
      <w:r w:rsidRPr="00743111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047343" w:rsidRPr="00743111" w:rsidRDefault="00047343" w:rsidP="0004734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A66A9" w:rsidRPr="00743111" w:rsidRDefault="00A6101D" w:rsidP="00047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4311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</w:p>
    <w:p w:rsidR="00A6101D" w:rsidRPr="00743111" w:rsidRDefault="00A6101D" w:rsidP="00047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43111">
        <w:rPr>
          <w:rFonts w:ascii="Times New Roman" w:hAnsi="Times New Roman" w:cs="Times New Roman"/>
          <w:sz w:val="24"/>
          <w:szCs w:val="24"/>
          <w:lang w:val="ro-RO"/>
        </w:rPr>
        <w:t>Președintele ședinței</w:t>
      </w:r>
      <w:r w:rsidR="00831528" w:rsidRPr="00743111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</w:t>
      </w:r>
      <w:r w:rsidR="00554C84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</w:t>
      </w:r>
      <w:r w:rsidR="00FA7BD8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CA513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54C84">
        <w:rPr>
          <w:rFonts w:ascii="Times New Roman" w:hAnsi="Times New Roman" w:cs="Times New Roman"/>
          <w:sz w:val="24"/>
          <w:szCs w:val="24"/>
          <w:lang w:val="ro-RO"/>
        </w:rPr>
        <w:t xml:space="preserve"> Burlescu Simion</w:t>
      </w:r>
    </w:p>
    <w:p w:rsidR="004D0A75" w:rsidRDefault="00A6101D" w:rsidP="00DD6C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D0A75">
        <w:rPr>
          <w:rFonts w:ascii="Times New Roman" w:hAnsi="Times New Roman" w:cs="Times New Roman"/>
          <w:sz w:val="18"/>
          <w:szCs w:val="18"/>
          <w:lang w:val="ro-RO"/>
        </w:rPr>
        <w:t>Semnat la data de</w:t>
      </w:r>
      <w:r w:rsidRPr="00743111">
        <w:rPr>
          <w:rFonts w:ascii="Times New Roman" w:hAnsi="Times New Roman" w:cs="Times New Roman"/>
          <w:sz w:val="24"/>
          <w:szCs w:val="24"/>
          <w:lang w:val="ro-RO"/>
        </w:rPr>
        <w:t xml:space="preserve"> _____________</w:t>
      </w:r>
      <w:r w:rsidR="00831528" w:rsidRPr="00743111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:rsidR="007A5A6B" w:rsidRDefault="007A5A6B" w:rsidP="00DD6C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66710" w:rsidRDefault="001E5C8D" w:rsidP="00DD6C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43111">
        <w:rPr>
          <w:rFonts w:ascii="Times New Roman" w:hAnsi="Times New Roman" w:cs="Times New Roman"/>
          <w:sz w:val="24"/>
          <w:szCs w:val="24"/>
          <w:lang w:val="ro-RO"/>
        </w:rPr>
        <w:t>Secretarul Consiliului local</w:t>
      </w:r>
      <w:r w:rsidR="00811635" w:rsidRPr="00743111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</w:t>
      </w:r>
      <w:r w:rsidRPr="0074311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</w:t>
      </w:r>
      <w:r w:rsidR="0074311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</w:t>
      </w:r>
      <w:r w:rsidR="00554C8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r w:rsidR="0074311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FA7BD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r w:rsidR="00CA513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74311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r w:rsidR="00831528" w:rsidRPr="00743111">
        <w:rPr>
          <w:rFonts w:ascii="Times New Roman" w:hAnsi="Times New Roman" w:cs="Times New Roman"/>
          <w:sz w:val="24"/>
          <w:szCs w:val="24"/>
          <w:lang w:val="ro-RO"/>
        </w:rPr>
        <w:t>Boghiu Valentina</w:t>
      </w:r>
    </w:p>
    <w:p w:rsidR="006D670F" w:rsidRDefault="006D670F" w:rsidP="00966710">
      <w:pPr>
        <w:spacing w:after="0"/>
        <w:jc w:val="right"/>
        <w:rPr>
          <w:i/>
          <w:lang w:val="ro-RO"/>
        </w:rPr>
      </w:pPr>
    </w:p>
    <w:p w:rsidR="004F56A7" w:rsidRDefault="004F56A7" w:rsidP="00966710">
      <w:pPr>
        <w:spacing w:after="0"/>
        <w:jc w:val="right"/>
        <w:rPr>
          <w:i/>
          <w:lang w:val="ro-RO"/>
        </w:rPr>
      </w:pPr>
    </w:p>
    <w:p w:rsidR="00966710" w:rsidRPr="00E80D91" w:rsidRDefault="00966710" w:rsidP="00966710">
      <w:pPr>
        <w:spacing w:after="0"/>
        <w:jc w:val="right"/>
        <w:rPr>
          <w:i/>
          <w:lang w:val="ro-RO"/>
        </w:rPr>
      </w:pPr>
      <w:r w:rsidRPr="00E80D91">
        <w:rPr>
          <w:i/>
          <w:lang w:val="ro-RO"/>
        </w:rPr>
        <w:lastRenderedPageBreak/>
        <w:t>Anexa nr.1</w:t>
      </w:r>
    </w:p>
    <w:p w:rsidR="00966710" w:rsidRPr="00E80D91" w:rsidRDefault="00966710" w:rsidP="00966710">
      <w:pPr>
        <w:spacing w:after="0"/>
        <w:jc w:val="right"/>
        <w:rPr>
          <w:i/>
          <w:lang w:val="ro-RO"/>
        </w:rPr>
      </w:pPr>
      <w:r>
        <w:rPr>
          <w:i/>
          <w:lang w:val="ro-RO"/>
        </w:rPr>
        <w:t>l</w:t>
      </w:r>
      <w:r w:rsidR="00820709">
        <w:rPr>
          <w:i/>
          <w:lang w:val="ro-RO"/>
        </w:rPr>
        <w:t>a D</w:t>
      </w:r>
      <w:r w:rsidRPr="00E80D91">
        <w:rPr>
          <w:i/>
          <w:lang w:val="ro-RO"/>
        </w:rPr>
        <w:t>ecizia Consiliului Local Isacova</w:t>
      </w:r>
    </w:p>
    <w:p w:rsidR="00966710" w:rsidRPr="00966710" w:rsidRDefault="00966710" w:rsidP="00966710">
      <w:pPr>
        <w:jc w:val="right"/>
        <w:rPr>
          <w:lang w:val="ro-RO"/>
        </w:rPr>
      </w:pPr>
      <w:r>
        <w:rPr>
          <w:i/>
          <w:lang w:val="ro-RO"/>
        </w:rPr>
        <w:t>Nr.8/2 din 07</w:t>
      </w:r>
      <w:r w:rsidRPr="00E80D91">
        <w:rPr>
          <w:i/>
          <w:lang w:val="ro-RO"/>
        </w:rPr>
        <w:t>.12.20</w:t>
      </w:r>
      <w:r>
        <w:rPr>
          <w:i/>
          <w:lang w:val="ro-RO"/>
        </w:rPr>
        <w:t>20</w:t>
      </w:r>
    </w:p>
    <w:p w:rsidR="00966710" w:rsidRPr="005F7939" w:rsidRDefault="00966710" w:rsidP="004F56A7">
      <w:pPr>
        <w:spacing w:after="0"/>
        <w:jc w:val="center"/>
        <w:rPr>
          <w:rFonts w:ascii="Times New Roman" w:hAnsi="Times New Roman" w:cs="Times New Roman"/>
          <w:b/>
          <w:lang w:val="ro-RO"/>
        </w:rPr>
      </w:pPr>
      <w:r w:rsidRPr="005F7939">
        <w:rPr>
          <w:rFonts w:ascii="Times New Roman" w:hAnsi="Times New Roman" w:cs="Times New Roman"/>
          <w:b/>
          <w:lang w:val="ro-RO"/>
        </w:rPr>
        <w:t>Taxele locale, cotele și înlesnirile ce se pun pentru anul 2021 pe teritoriul satului Isacova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509"/>
        <w:gridCol w:w="1401"/>
        <w:gridCol w:w="1454"/>
        <w:gridCol w:w="1454"/>
        <w:gridCol w:w="1359"/>
        <w:gridCol w:w="1328"/>
      </w:tblGrid>
      <w:tr w:rsidR="00966710" w:rsidRPr="005F7939" w:rsidTr="004F56A7">
        <w:trPr>
          <w:trHeight w:val="3049"/>
        </w:trPr>
        <w:tc>
          <w:tcPr>
            <w:tcW w:w="710" w:type="dxa"/>
            <w:shd w:val="clear" w:color="auto" w:fill="auto"/>
          </w:tcPr>
          <w:p w:rsidR="00966710" w:rsidRPr="005F7939" w:rsidRDefault="00966710" w:rsidP="00F76957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>Nr.</w:t>
            </w:r>
          </w:p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>d/o</w:t>
            </w:r>
          </w:p>
        </w:tc>
        <w:tc>
          <w:tcPr>
            <w:tcW w:w="2509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>Denumirea taxelor</w:t>
            </w:r>
          </w:p>
        </w:tc>
        <w:tc>
          <w:tcPr>
            <w:tcW w:w="1401" w:type="dxa"/>
            <w:shd w:val="clear" w:color="auto" w:fill="auto"/>
          </w:tcPr>
          <w:p w:rsidR="00966710" w:rsidRPr="005F7939" w:rsidRDefault="00966710" w:rsidP="00F76957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>Cota taxei</w:t>
            </w:r>
          </w:p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>de bază</w:t>
            </w:r>
          </w:p>
          <w:p w:rsidR="00966710" w:rsidRPr="005F7939" w:rsidRDefault="00966710" w:rsidP="00F76957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(în lei%</w:t>
            </w:r>
          </w:p>
          <w:p w:rsidR="00966710" w:rsidRPr="005F7939" w:rsidRDefault="00966710" w:rsidP="00F76957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pentru anul</w:t>
            </w:r>
          </w:p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calendaristic)</w:t>
            </w:r>
          </w:p>
        </w:tc>
        <w:tc>
          <w:tcPr>
            <w:tcW w:w="1454" w:type="dxa"/>
            <w:shd w:val="clear" w:color="auto" w:fill="auto"/>
          </w:tcPr>
          <w:p w:rsidR="00966710" w:rsidRPr="005F7939" w:rsidRDefault="00966710" w:rsidP="00F76957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>Coeficientul</w:t>
            </w:r>
          </w:p>
          <w:p w:rsidR="00966710" w:rsidRPr="005F7939" w:rsidRDefault="00966710" w:rsidP="00F76957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>pentru</w:t>
            </w:r>
          </w:p>
          <w:p w:rsidR="00966710" w:rsidRPr="005F7939" w:rsidRDefault="00966710" w:rsidP="00F76957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>locul</w:t>
            </w:r>
          </w:p>
          <w:p w:rsidR="00966710" w:rsidRPr="005F7939" w:rsidRDefault="00966710" w:rsidP="00F76957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>amplasării</w:t>
            </w:r>
          </w:p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(doar în cazul taxei de piață și taxei pentru dispozitivele publicitare)</w:t>
            </w:r>
          </w:p>
        </w:tc>
        <w:tc>
          <w:tcPr>
            <w:tcW w:w="1454" w:type="dxa"/>
            <w:shd w:val="clear" w:color="auto" w:fill="auto"/>
          </w:tcPr>
          <w:p w:rsidR="00966710" w:rsidRPr="005F7939" w:rsidRDefault="00966710" w:rsidP="00F76957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>Coeficientul</w:t>
            </w:r>
          </w:p>
          <w:p w:rsidR="00966710" w:rsidRPr="005F7939" w:rsidRDefault="00966710" w:rsidP="00F76957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>pentru</w:t>
            </w:r>
          </w:p>
          <w:p w:rsidR="00966710" w:rsidRDefault="00966710" w:rsidP="00F76957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>tipul peței</w:t>
            </w:r>
          </w:p>
          <w:p w:rsidR="00966710" w:rsidRPr="00564FDC" w:rsidRDefault="00966710" w:rsidP="00F76957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(doar in cazul taxei de piață)</w:t>
            </w:r>
          </w:p>
        </w:tc>
        <w:tc>
          <w:tcPr>
            <w:tcW w:w="1359" w:type="dxa"/>
            <w:shd w:val="clear" w:color="auto" w:fill="auto"/>
          </w:tcPr>
          <w:p w:rsidR="00966710" w:rsidRPr="005F7939" w:rsidRDefault="00966710" w:rsidP="00F76957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>Coeficient</w:t>
            </w:r>
          </w:p>
          <w:p w:rsidR="00966710" w:rsidRPr="005F7939" w:rsidRDefault="00966710" w:rsidP="00F76957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>pentru</w:t>
            </w:r>
          </w:p>
          <w:p w:rsidR="00966710" w:rsidRPr="005F7939" w:rsidRDefault="00966710" w:rsidP="00F76957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>regimul</w:t>
            </w:r>
          </w:p>
          <w:p w:rsidR="00966710" w:rsidRPr="005F7939" w:rsidRDefault="00966710" w:rsidP="00F76957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>de</w:t>
            </w:r>
          </w:p>
          <w:p w:rsidR="00966710" w:rsidRPr="005F7939" w:rsidRDefault="00966710" w:rsidP="00F76957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>activitate</w:t>
            </w:r>
          </w:p>
          <w:p w:rsidR="00966710" w:rsidRPr="005F7939" w:rsidRDefault="00966710" w:rsidP="00F76957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>peței</w:t>
            </w:r>
          </w:p>
          <w:p w:rsidR="00966710" w:rsidRPr="005F7939" w:rsidRDefault="00966710" w:rsidP="00F76957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(doar în cazul</w:t>
            </w:r>
          </w:p>
          <w:p w:rsidR="00966710" w:rsidRPr="005F7939" w:rsidRDefault="00966710" w:rsidP="00F76957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 xml:space="preserve">taxei de </w:t>
            </w:r>
          </w:p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piață)</w:t>
            </w:r>
          </w:p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1328" w:type="dxa"/>
            <w:shd w:val="clear" w:color="auto" w:fill="auto"/>
          </w:tcPr>
          <w:p w:rsidR="00966710" w:rsidRPr="005F7939" w:rsidRDefault="00966710" w:rsidP="00F76957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 xml:space="preserve">Înlesnirile </w:t>
            </w:r>
          </w:p>
          <w:p w:rsidR="00966710" w:rsidRPr="005F7939" w:rsidRDefault="00966710" w:rsidP="00F76957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>fiscale</w:t>
            </w:r>
          </w:p>
          <w:p w:rsidR="00966710" w:rsidRPr="005F7939" w:rsidRDefault="00966710" w:rsidP="00F76957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>conform art.296 din Codul fiscal</w:t>
            </w:r>
          </w:p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(suplimentar celor stabilite prin art.295)</w:t>
            </w:r>
          </w:p>
        </w:tc>
      </w:tr>
      <w:tr w:rsidR="00966710" w:rsidRPr="005F7939" w:rsidTr="004F56A7">
        <w:tc>
          <w:tcPr>
            <w:tcW w:w="710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2509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Taxa pentru amenajarea teritoriului</w:t>
            </w:r>
          </w:p>
        </w:tc>
        <w:tc>
          <w:tcPr>
            <w:tcW w:w="1401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100 lei</w:t>
            </w:r>
          </w:p>
        </w:tc>
        <w:tc>
          <w:tcPr>
            <w:tcW w:w="1454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454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359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328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966710" w:rsidRPr="005F7939" w:rsidTr="004F56A7">
        <w:tc>
          <w:tcPr>
            <w:tcW w:w="710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2509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Taxa de organizare a licitațiilor și loteriilor pe teritoriul unității administrativ-teritoriale</w:t>
            </w:r>
          </w:p>
        </w:tc>
        <w:tc>
          <w:tcPr>
            <w:tcW w:w="1401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454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454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359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328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</w:tr>
      <w:tr w:rsidR="00966710" w:rsidRPr="005F7939" w:rsidTr="004F56A7">
        <w:tc>
          <w:tcPr>
            <w:tcW w:w="710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2509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Taxa de plasare(amplasar</w:t>
            </w:r>
            <w:r w:rsidR="00454C33">
              <w:rPr>
                <w:rFonts w:ascii="Times New Roman" w:hAnsi="Times New Roman" w:cs="Times New Roman"/>
                <w:lang w:val="ro-RO"/>
              </w:rPr>
              <w:t>e) a publicit</w:t>
            </w:r>
            <w:r w:rsidRPr="005F7939">
              <w:rPr>
                <w:rFonts w:ascii="Times New Roman" w:hAnsi="Times New Roman" w:cs="Times New Roman"/>
                <w:lang w:val="ro-RO"/>
              </w:rPr>
              <w:t>ății(reclamei)</w:t>
            </w:r>
          </w:p>
        </w:tc>
        <w:tc>
          <w:tcPr>
            <w:tcW w:w="1401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454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454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359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328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966710" w:rsidRPr="005F7939" w:rsidTr="004F56A7">
        <w:tc>
          <w:tcPr>
            <w:tcW w:w="710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4</w:t>
            </w:r>
          </w:p>
        </w:tc>
        <w:tc>
          <w:tcPr>
            <w:tcW w:w="2509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Taxa de aplicare a simbolicii locale</w:t>
            </w:r>
          </w:p>
        </w:tc>
        <w:tc>
          <w:tcPr>
            <w:tcW w:w="1401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454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454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359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328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</w:tr>
      <w:tr w:rsidR="00966710" w:rsidRPr="005F7939" w:rsidTr="004F56A7">
        <w:tc>
          <w:tcPr>
            <w:tcW w:w="710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5</w:t>
            </w:r>
          </w:p>
        </w:tc>
        <w:tc>
          <w:tcPr>
            <w:tcW w:w="2509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Taxa de piață</w:t>
            </w:r>
          </w:p>
        </w:tc>
        <w:tc>
          <w:tcPr>
            <w:tcW w:w="1401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454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454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359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328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</w:tr>
      <w:tr w:rsidR="00966710" w:rsidRPr="005F7939" w:rsidTr="004F56A7">
        <w:tc>
          <w:tcPr>
            <w:tcW w:w="710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6</w:t>
            </w:r>
          </w:p>
        </w:tc>
        <w:tc>
          <w:tcPr>
            <w:tcW w:w="2509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Taxa pentru cazare</w:t>
            </w:r>
          </w:p>
        </w:tc>
        <w:tc>
          <w:tcPr>
            <w:tcW w:w="1401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454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454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359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328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</w:tr>
      <w:tr w:rsidR="00966710" w:rsidRPr="005F7939" w:rsidTr="004F56A7">
        <w:tc>
          <w:tcPr>
            <w:tcW w:w="710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7</w:t>
            </w:r>
          </w:p>
        </w:tc>
        <w:tc>
          <w:tcPr>
            <w:tcW w:w="2509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Taxa balneară</w:t>
            </w:r>
          </w:p>
        </w:tc>
        <w:tc>
          <w:tcPr>
            <w:tcW w:w="1401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454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454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359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328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</w:tr>
      <w:tr w:rsidR="00966710" w:rsidRPr="005F7939" w:rsidTr="004F56A7">
        <w:tc>
          <w:tcPr>
            <w:tcW w:w="710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8</w:t>
            </w:r>
          </w:p>
        </w:tc>
        <w:tc>
          <w:tcPr>
            <w:tcW w:w="2509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Taxa pentru parcare</w:t>
            </w:r>
          </w:p>
        </w:tc>
        <w:tc>
          <w:tcPr>
            <w:tcW w:w="1401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454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454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359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328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</w:tr>
      <w:tr w:rsidR="00966710" w:rsidRPr="005F7939" w:rsidTr="004F56A7">
        <w:tc>
          <w:tcPr>
            <w:tcW w:w="710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9</w:t>
            </w:r>
          </w:p>
        </w:tc>
        <w:tc>
          <w:tcPr>
            <w:tcW w:w="2509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Taxa de posesori de câini</w:t>
            </w:r>
          </w:p>
        </w:tc>
        <w:tc>
          <w:tcPr>
            <w:tcW w:w="1401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454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454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359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328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</w:tr>
      <w:tr w:rsidR="00966710" w:rsidRPr="005F7939" w:rsidTr="004F56A7">
        <w:tc>
          <w:tcPr>
            <w:tcW w:w="710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10</w:t>
            </w:r>
          </w:p>
        </w:tc>
        <w:tc>
          <w:tcPr>
            <w:tcW w:w="2509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Taxa pentru parcaj</w:t>
            </w:r>
          </w:p>
        </w:tc>
        <w:tc>
          <w:tcPr>
            <w:tcW w:w="1401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454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454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359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328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</w:tr>
      <w:tr w:rsidR="00966710" w:rsidRPr="005F7939" w:rsidTr="004F56A7">
        <w:tc>
          <w:tcPr>
            <w:tcW w:w="710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11</w:t>
            </w:r>
          </w:p>
        </w:tc>
        <w:tc>
          <w:tcPr>
            <w:tcW w:w="2509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Taxa pentru salubrizare</w:t>
            </w:r>
          </w:p>
        </w:tc>
        <w:tc>
          <w:tcPr>
            <w:tcW w:w="1401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454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454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359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328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</w:tr>
      <w:tr w:rsidR="00966710" w:rsidRPr="005F7939" w:rsidTr="004F56A7">
        <w:tc>
          <w:tcPr>
            <w:tcW w:w="710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12</w:t>
            </w:r>
          </w:p>
        </w:tc>
        <w:tc>
          <w:tcPr>
            <w:tcW w:w="2509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Taxa pentru dispozitivele publicitare</w:t>
            </w:r>
          </w:p>
        </w:tc>
        <w:tc>
          <w:tcPr>
            <w:tcW w:w="1401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454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454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359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328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</w:tr>
    </w:tbl>
    <w:p w:rsidR="00E67600" w:rsidRDefault="004F56A7" w:rsidP="00FA7BD8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6D670F">
        <w:rPr>
          <w:rFonts w:ascii="Times New Roman" w:hAnsi="Times New Roman" w:cs="Times New Roman"/>
          <w:sz w:val="24"/>
          <w:szCs w:val="24"/>
          <w:lang w:val="ro-RO"/>
        </w:rPr>
        <w:t xml:space="preserve">Secretar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al Consiliului local                              </w:t>
      </w:r>
      <w:r w:rsidR="00FA7BD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</w:t>
      </w:r>
      <w:r w:rsidR="00CA5136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  <w:r w:rsidR="00E67600">
        <w:rPr>
          <w:rFonts w:ascii="Times New Roman" w:hAnsi="Times New Roman" w:cs="Times New Roman"/>
          <w:sz w:val="24"/>
          <w:szCs w:val="24"/>
          <w:lang w:val="ro-RO"/>
        </w:rPr>
        <w:t xml:space="preserve">Boghiu Valentina </w:t>
      </w:r>
    </w:p>
    <w:p w:rsidR="00966710" w:rsidRPr="00FA7BD8" w:rsidRDefault="00E67600" w:rsidP="00FA7BD8">
      <w:pPr>
        <w:spacing w:after="0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                                                                                                              </w:t>
      </w:r>
      <w:r w:rsidR="00156F9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66710" w:rsidRPr="005F7939">
        <w:rPr>
          <w:rFonts w:ascii="Times New Roman" w:hAnsi="Times New Roman" w:cs="Times New Roman"/>
          <w:i/>
          <w:lang w:val="ro-RO"/>
        </w:rPr>
        <w:t>Anexa nr.2</w:t>
      </w:r>
    </w:p>
    <w:p w:rsidR="00966710" w:rsidRPr="005F7939" w:rsidRDefault="00966710" w:rsidP="00966710">
      <w:pPr>
        <w:spacing w:after="0"/>
        <w:jc w:val="right"/>
        <w:rPr>
          <w:rFonts w:ascii="Times New Roman" w:hAnsi="Times New Roman" w:cs="Times New Roman"/>
          <w:i/>
          <w:lang w:val="ro-RO"/>
        </w:rPr>
      </w:pPr>
      <w:r w:rsidRPr="005F7939">
        <w:rPr>
          <w:rFonts w:ascii="Times New Roman" w:hAnsi="Times New Roman" w:cs="Times New Roman"/>
          <w:i/>
          <w:lang w:val="ro-RO"/>
        </w:rPr>
        <w:t>La Decizia Consiliului local Isacova</w:t>
      </w:r>
    </w:p>
    <w:p w:rsidR="00966710" w:rsidRPr="005F7939" w:rsidRDefault="00966710" w:rsidP="00966710">
      <w:pPr>
        <w:jc w:val="right"/>
        <w:rPr>
          <w:rFonts w:ascii="Times New Roman" w:hAnsi="Times New Roman" w:cs="Times New Roman"/>
          <w:i/>
          <w:lang w:val="ro-RO"/>
        </w:rPr>
      </w:pPr>
      <w:r w:rsidRPr="005F7939">
        <w:rPr>
          <w:rFonts w:ascii="Times New Roman" w:hAnsi="Times New Roman" w:cs="Times New Roman"/>
          <w:i/>
          <w:lang w:val="ro-RO"/>
        </w:rPr>
        <w:t>Nr.8/2 din 07.12.2020</w:t>
      </w:r>
    </w:p>
    <w:p w:rsidR="00966710" w:rsidRPr="005F7939" w:rsidRDefault="00966710" w:rsidP="004F5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F7939">
        <w:rPr>
          <w:rFonts w:ascii="Times New Roman" w:hAnsi="Times New Roman" w:cs="Times New Roman"/>
          <w:b/>
          <w:sz w:val="24"/>
          <w:szCs w:val="24"/>
          <w:lang w:val="ro-RO"/>
        </w:rPr>
        <w:t>Cotele taxei pentru unitățile comerciale și/sau de prestări servic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2529"/>
        <w:gridCol w:w="1621"/>
        <w:gridCol w:w="1601"/>
        <w:gridCol w:w="1947"/>
        <w:gridCol w:w="1602"/>
      </w:tblGrid>
      <w:tr w:rsidR="00966710" w:rsidRPr="00197B6E" w:rsidTr="00F76957">
        <w:trPr>
          <w:trHeight w:val="2202"/>
        </w:trPr>
        <w:tc>
          <w:tcPr>
            <w:tcW w:w="554" w:type="dxa"/>
            <w:shd w:val="clear" w:color="auto" w:fill="auto"/>
          </w:tcPr>
          <w:p w:rsidR="00966710" w:rsidRPr="005F7939" w:rsidRDefault="00966710" w:rsidP="00F76957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>Nr.</w:t>
            </w:r>
          </w:p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>d/o</w:t>
            </w:r>
          </w:p>
        </w:tc>
        <w:tc>
          <w:tcPr>
            <w:tcW w:w="2529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>Tipul obiectului de comerț și/sau obiectului de prestări servicii</w:t>
            </w:r>
          </w:p>
        </w:tc>
        <w:tc>
          <w:tcPr>
            <w:tcW w:w="1621" w:type="dxa"/>
            <w:shd w:val="clear" w:color="auto" w:fill="auto"/>
          </w:tcPr>
          <w:p w:rsidR="00966710" w:rsidRPr="005F7939" w:rsidRDefault="00966710" w:rsidP="00F76957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>Cota taxei de bază pentru unitatea de comerț/de prestări servicii</w:t>
            </w:r>
          </w:p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>(</w:t>
            </w:r>
            <w:r w:rsidRPr="005F7939">
              <w:rPr>
                <w:rFonts w:ascii="Times New Roman" w:hAnsi="Times New Roman" w:cs="Times New Roman"/>
                <w:i/>
                <w:lang w:val="ro-RO"/>
              </w:rPr>
              <w:t>în lei pentru anul calendaristic</w:t>
            </w:r>
            <w:r w:rsidRPr="005F7939">
              <w:rPr>
                <w:rFonts w:ascii="Times New Roman" w:hAnsi="Times New Roman" w:cs="Times New Roman"/>
                <w:b/>
                <w:lang w:val="ro-RO"/>
              </w:rPr>
              <w:t>)</w:t>
            </w:r>
          </w:p>
        </w:tc>
        <w:tc>
          <w:tcPr>
            <w:tcW w:w="1601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>Coeficientul pentru locul amplasării</w:t>
            </w:r>
          </w:p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>(</w:t>
            </w:r>
            <w:r w:rsidRPr="005F7939">
              <w:rPr>
                <w:rFonts w:ascii="Times New Roman" w:hAnsi="Times New Roman" w:cs="Times New Roman"/>
                <w:i/>
                <w:lang w:val="ro-RO"/>
              </w:rPr>
              <w:t>în% la cota taxei de bază)</w:t>
            </w:r>
          </w:p>
        </w:tc>
        <w:tc>
          <w:tcPr>
            <w:tcW w:w="1947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>Coeficient pentru tipul sau categoria de mărfuri realizate și a serviciilor prestate</w:t>
            </w:r>
          </w:p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>(</w:t>
            </w:r>
            <w:r w:rsidRPr="005F7939">
              <w:rPr>
                <w:rFonts w:ascii="Times New Roman" w:hAnsi="Times New Roman" w:cs="Times New Roman"/>
                <w:i/>
                <w:lang w:val="ro-RO"/>
              </w:rPr>
              <w:t>în %la cta taxei de bază)</w:t>
            </w:r>
          </w:p>
        </w:tc>
        <w:tc>
          <w:tcPr>
            <w:tcW w:w="1602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>Coeficientul pentru programul de activitate regim non-stop</w:t>
            </w:r>
          </w:p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i/>
                <w:lang w:val="ro-RO"/>
              </w:rPr>
            </w:pPr>
            <w:r w:rsidRPr="005F7939">
              <w:rPr>
                <w:rFonts w:ascii="Times New Roman" w:hAnsi="Times New Roman" w:cs="Times New Roman"/>
                <w:i/>
                <w:lang w:val="ro-RO"/>
              </w:rPr>
              <w:t>(în% la cota taxei de bază</w:t>
            </w:r>
            <w:r w:rsidRPr="005F7939">
              <w:rPr>
                <w:rFonts w:ascii="Times New Roman" w:hAnsi="Times New Roman" w:cs="Times New Roman"/>
                <w:b/>
                <w:lang w:val="ro-RO"/>
              </w:rPr>
              <w:t>)</w:t>
            </w:r>
          </w:p>
        </w:tc>
      </w:tr>
      <w:tr w:rsidR="00966710" w:rsidRPr="005F7939" w:rsidTr="00F76957">
        <w:trPr>
          <w:trHeight w:val="307"/>
        </w:trPr>
        <w:tc>
          <w:tcPr>
            <w:tcW w:w="9854" w:type="dxa"/>
            <w:gridSpan w:val="6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>Unități de comerț cu amănuntul (conform HG nr.931 din 08.12.2011)</w:t>
            </w:r>
          </w:p>
        </w:tc>
      </w:tr>
      <w:tr w:rsidR="00966710" w:rsidRPr="00197B6E" w:rsidTr="00F76957">
        <w:tc>
          <w:tcPr>
            <w:tcW w:w="554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2529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Magazine care comercializează produse alimentare, mărfuri de uz casnic, mărfuri industriale, produse cosmetice și mobilier</w:t>
            </w:r>
          </w:p>
        </w:tc>
        <w:tc>
          <w:tcPr>
            <w:tcW w:w="1621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601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1947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1602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  <w:tr w:rsidR="00966710" w:rsidRPr="005F7939" w:rsidTr="00F76957">
        <w:tc>
          <w:tcPr>
            <w:tcW w:w="554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529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Pâna la 70 m</w:t>
            </w:r>
            <w:r w:rsidRPr="005F7939">
              <w:rPr>
                <w:rFonts w:ascii="Times New Roman" w:hAnsi="Times New Roman" w:cs="Times New Roman"/>
                <w:vertAlign w:val="superscript"/>
                <w:lang w:val="ro-RO"/>
              </w:rPr>
              <w:t>2</w:t>
            </w:r>
          </w:p>
        </w:tc>
        <w:tc>
          <w:tcPr>
            <w:tcW w:w="1621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2000</w:t>
            </w:r>
          </w:p>
        </w:tc>
        <w:tc>
          <w:tcPr>
            <w:tcW w:w="1601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947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602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</w:tr>
      <w:tr w:rsidR="00966710" w:rsidRPr="005F7939" w:rsidTr="00F76957">
        <w:trPr>
          <w:trHeight w:val="447"/>
        </w:trPr>
        <w:tc>
          <w:tcPr>
            <w:tcW w:w="9854" w:type="dxa"/>
            <w:gridSpan w:val="6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>Unități de comerț cash and carry</w:t>
            </w:r>
          </w:p>
        </w:tc>
      </w:tr>
      <w:tr w:rsidR="00966710" w:rsidRPr="005F7939" w:rsidTr="00F76957">
        <w:trPr>
          <w:trHeight w:val="566"/>
        </w:trPr>
        <w:tc>
          <w:tcPr>
            <w:tcW w:w="554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2529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Obiecte de comert cash and carry</w:t>
            </w:r>
          </w:p>
        </w:tc>
        <w:tc>
          <w:tcPr>
            <w:tcW w:w="1621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601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1947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1602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  <w:tr w:rsidR="00966710" w:rsidRPr="005F7939" w:rsidTr="00F76957">
        <w:tc>
          <w:tcPr>
            <w:tcW w:w="554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529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vertAlign w:val="superscript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-până la   m</w:t>
            </w:r>
            <w:r w:rsidRPr="005F7939">
              <w:rPr>
                <w:rFonts w:ascii="Times New Roman" w:hAnsi="Times New Roman" w:cs="Times New Roman"/>
                <w:vertAlign w:val="superscript"/>
                <w:lang w:val="ro-RO"/>
              </w:rPr>
              <w:t>2</w:t>
            </w:r>
          </w:p>
        </w:tc>
        <w:tc>
          <w:tcPr>
            <w:tcW w:w="1621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601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947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602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</w:tr>
      <w:tr w:rsidR="00966710" w:rsidRPr="005F7939" w:rsidTr="00F76957">
        <w:tc>
          <w:tcPr>
            <w:tcW w:w="554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529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vertAlign w:val="superscript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-de la .. -până la...m</w:t>
            </w:r>
            <w:r w:rsidRPr="005F7939">
              <w:rPr>
                <w:rFonts w:ascii="Times New Roman" w:hAnsi="Times New Roman" w:cs="Times New Roman"/>
                <w:vertAlign w:val="superscript"/>
                <w:lang w:val="ro-RO"/>
              </w:rPr>
              <w:t>2</w:t>
            </w:r>
          </w:p>
        </w:tc>
        <w:tc>
          <w:tcPr>
            <w:tcW w:w="1621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601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947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602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</w:tr>
      <w:tr w:rsidR="00966710" w:rsidRPr="00197B6E" w:rsidTr="00F76957">
        <w:trPr>
          <w:trHeight w:val="391"/>
        </w:trPr>
        <w:tc>
          <w:tcPr>
            <w:tcW w:w="9854" w:type="dxa"/>
            <w:gridSpan w:val="6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>Unități de comerț cu ridicata</w:t>
            </w:r>
          </w:p>
        </w:tc>
      </w:tr>
      <w:tr w:rsidR="00966710" w:rsidRPr="00197B6E" w:rsidTr="00966710">
        <w:trPr>
          <w:trHeight w:val="1188"/>
        </w:trPr>
        <w:tc>
          <w:tcPr>
            <w:tcW w:w="554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2529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Încăperi de depozitare a produselor cumpărate în scopul revânzării acestora către alți comercianți sau utilizatorii profesionali</w:t>
            </w:r>
          </w:p>
        </w:tc>
        <w:tc>
          <w:tcPr>
            <w:tcW w:w="1621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601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7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602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966710" w:rsidRPr="005F7939" w:rsidTr="00197B6E"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529" w:type="dxa"/>
            <w:tcBorders>
              <w:bottom w:val="single" w:sz="4" w:space="0" w:color="auto"/>
            </w:tcBorders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vertAlign w:val="superscript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-pina la 30m</w:t>
            </w:r>
            <w:r w:rsidRPr="005F7939">
              <w:rPr>
                <w:rFonts w:ascii="Times New Roman" w:hAnsi="Times New Roman" w:cs="Times New Roman"/>
                <w:vertAlign w:val="superscript"/>
                <w:lang w:val="ro-RO"/>
              </w:rPr>
              <w:t>2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2000</w:t>
            </w:r>
          </w:p>
        </w:tc>
        <w:tc>
          <w:tcPr>
            <w:tcW w:w="1601" w:type="dxa"/>
            <w:tcBorders>
              <w:bottom w:val="single" w:sz="4" w:space="0" w:color="auto"/>
            </w:tcBorders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</w:tr>
      <w:tr w:rsidR="00966710" w:rsidRPr="00197B6E" w:rsidTr="00197B6E">
        <w:trPr>
          <w:trHeight w:val="70"/>
        </w:trPr>
        <w:tc>
          <w:tcPr>
            <w:tcW w:w="9854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DE3D4B" w:rsidRDefault="00DE3D4B" w:rsidP="00F76957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:rsidR="006B3BA5" w:rsidRDefault="00DE3D4B" w:rsidP="00F76957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</w:p>
          <w:p w:rsidR="00FA7BD8" w:rsidRDefault="006B3BA5" w:rsidP="000239D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Secretar al Consiliului local                                                                 </w:t>
            </w:r>
            <w:r w:rsidR="00DE3D4B">
              <w:rPr>
                <w:rFonts w:ascii="Times New Roman" w:hAnsi="Times New Roman" w:cs="Times New Roman"/>
                <w:lang w:val="ro-RO"/>
              </w:rPr>
              <w:t xml:space="preserve">   </w:t>
            </w:r>
            <w:r>
              <w:rPr>
                <w:rFonts w:ascii="Times New Roman" w:hAnsi="Times New Roman" w:cs="Times New Roman"/>
                <w:lang w:val="ro-RO"/>
              </w:rPr>
              <w:t xml:space="preserve">    Boghiu Valentina</w:t>
            </w:r>
          </w:p>
          <w:p w:rsidR="003932BD" w:rsidRDefault="003932BD" w:rsidP="000239D4">
            <w:pPr>
              <w:rPr>
                <w:rFonts w:ascii="Times New Roman" w:hAnsi="Times New Roman" w:cs="Times New Roman"/>
                <w:lang w:val="ro-RO"/>
              </w:rPr>
            </w:pPr>
          </w:p>
          <w:p w:rsidR="00FA7BD8" w:rsidRDefault="00FA7BD8" w:rsidP="000239D4">
            <w:pPr>
              <w:rPr>
                <w:rFonts w:ascii="Times New Roman" w:hAnsi="Times New Roman" w:cs="Times New Roman"/>
                <w:lang w:val="ro-RO"/>
              </w:rPr>
            </w:pPr>
            <w:bookmarkStart w:id="0" w:name="_GoBack"/>
            <w:bookmarkEnd w:id="0"/>
          </w:p>
          <w:p w:rsidR="00FA7BD8" w:rsidRDefault="00FA7BD8" w:rsidP="000239D4">
            <w:pPr>
              <w:rPr>
                <w:rFonts w:ascii="Times New Roman" w:hAnsi="Times New Roman" w:cs="Times New Roman"/>
                <w:lang w:val="fr-FR"/>
              </w:rPr>
            </w:pPr>
          </w:p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lastRenderedPageBreak/>
              <w:t>Unitați de alimentație publică</w:t>
            </w:r>
            <w:r w:rsidR="00065B4C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Pr="005F7939">
              <w:rPr>
                <w:rFonts w:ascii="Times New Roman" w:hAnsi="Times New Roman" w:cs="Times New Roman"/>
                <w:b/>
                <w:lang w:val="ro-RO"/>
              </w:rPr>
              <w:t>(conform HG nr.1209 din 08.11.2007)</w:t>
            </w:r>
          </w:p>
        </w:tc>
      </w:tr>
      <w:tr w:rsidR="00966710" w:rsidRPr="006B3BA5" w:rsidTr="00DE3D4B">
        <w:trPr>
          <w:trHeight w:val="172"/>
        </w:trPr>
        <w:tc>
          <w:tcPr>
            <w:tcW w:w="554" w:type="dxa"/>
            <w:tcBorders>
              <w:top w:val="single" w:sz="4" w:space="0" w:color="auto"/>
            </w:tcBorders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lastRenderedPageBreak/>
              <w:t>1</w:t>
            </w:r>
          </w:p>
        </w:tc>
        <w:tc>
          <w:tcPr>
            <w:tcW w:w="2529" w:type="dxa"/>
            <w:tcBorders>
              <w:top w:val="single" w:sz="4" w:space="0" w:color="auto"/>
            </w:tcBorders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 xml:space="preserve">Complex alimentație </w:t>
            </w:r>
            <w:r>
              <w:rPr>
                <w:rFonts w:ascii="Times New Roman" w:hAnsi="Times New Roman" w:cs="Times New Roman"/>
                <w:lang w:val="ro-RO"/>
              </w:rPr>
              <w:t>pu</w:t>
            </w:r>
            <w:r w:rsidRPr="005F7939">
              <w:rPr>
                <w:rFonts w:ascii="Times New Roman" w:hAnsi="Times New Roman" w:cs="Times New Roman"/>
                <w:lang w:val="ro-RO"/>
              </w:rPr>
              <w:t>blică</w:t>
            </w:r>
          </w:p>
        </w:tc>
        <w:tc>
          <w:tcPr>
            <w:tcW w:w="1621" w:type="dxa"/>
            <w:tcBorders>
              <w:top w:val="single" w:sz="4" w:space="0" w:color="auto"/>
            </w:tcBorders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601" w:type="dxa"/>
            <w:tcBorders>
              <w:top w:val="single" w:sz="4" w:space="0" w:color="auto"/>
            </w:tcBorders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</w:tr>
      <w:tr w:rsidR="00966710" w:rsidRPr="005F7939" w:rsidTr="00F76957">
        <w:tc>
          <w:tcPr>
            <w:tcW w:w="554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529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până la...unități</w:t>
            </w:r>
          </w:p>
        </w:tc>
        <w:tc>
          <w:tcPr>
            <w:tcW w:w="1621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601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947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602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</w:tr>
      <w:tr w:rsidR="00966710" w:rsidRPr="005F7939" w:rsidTr="004F56A7">
        <w:trPr>
          <w:trHeight w:val="153"/>
        </w:trPr>
        <w:tc>
          <w:tcPr>
            <w:tcW w:w="554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529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de la...unități</w:t>
            </w:r>
          </w:p>
        </w:tc>
        <w:tc>
          <w:tcPr>
            <w:tcW w:w="1621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601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947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602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</w:tr>
      <w:tr w:rsidR="00966710" w:rsidRPr="005F7939" w:rsidTr="00F76957">
        <w:tc>
          <w:tcPr>
            <w:tcW w:w="554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2529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Restaurant</w:t>
            </w:r>
          </w:p>
        </w:tc>
        <w:tc>
          <w:tcPr>
            <w:tcW w:w="1621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601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947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602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</w:tr>
      <w:tr w:rsidR="00966710" w:rsidRPr="005F7939" w:rsidTr="00F76957">
        <w:tc>
          <w:tcPr>
            <w:tcW w:w="554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529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-pînă la...locuri</w:t>
            </w:r>
          </w:p>
        </w:tc>
        <w:tc>
          <w:tcPr>
            <w:tcW w:w="1621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601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947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602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</w:tr>
      <w:tr w:rsidR="00966710" w:rsidRPr="005F7939" w:rsidTr="00F76957">
        <w:tc>
          <w:tcPr>
            <w:tcW w:w="554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529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-de la...până la.. locuri sala de festivități</w:t>
            </w:r>
          </w:p>
        </w:tc>
        <w:tc>
          <w:tcPr>
            <w:tcW w:w="1621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601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947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602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</w:tr>
      <w:tr w:rsidR="00966710" w:rsidRPr="005F7939" w:rsidTr="00F76957">
        <w:trPr>
          <w:trHeight w:val="421"/>
        </w:trPr>
        <w:tc>
          <w:tcPr>
            <w:tcW w:w="9854" w:type="dxa"/>
            <w:gridSpan w:val="6"/>
            <w:shd w:val="clear" w:color="auto" w:fill="auto"/>
          </w:tcPr>
          <w:p w:rsidR="00966710" w:rsidRPr="005F7939" w:rsidRDefault="00966710" w:rsidP="00F76957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>Unități de prestări servicii</w:t>
            </w:r>
          </w:p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>Secțiunilor G(45.2)I;</w:t>
            </w:r>
            <w:r w:rsidR="00F11192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Pr="005F7939">
              <w:rPr>
                <w:rFonts w:ascii="Times New Roman" w:hAnsi="Times New Roman" w:cs="Times New Roman"/>
                <w:b/>
                <w:lang w:val="ro-RO"/>
              </w:rPr>
              <w:t>L, M, N, R și S,</w:t>
            </w:r>
            <w:r w:rsidR="00F11192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Pr="005F7939">
              <w:rPr>
                <w:rFonts w:ascii="Times New Roman" w:hAnsi="Times New Roman" w:cs="Times New Roman"/>
                <w:b/>
                <w:lang w:val="ro-RO"/>
              </w:rPr>
              <w:t>diviziunile, grupele și clasa, conform anexei nr.1 la Legea nr.231 din 23.09.2010</w:t>
            </w:r>
          </w:p>
        </w:tc>
      </w:tr>
      <w:tr w:rsidR="00966710" w:rsidRPr="005F7939" w:rsidTr="00F76957">
        <w:tc>
          <w:tcPr>
            <w:tcW w:w="554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2529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621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601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947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602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</w:tr>
      <w:tr w:rsidR="00966710" w:rsidRPr="005F7939" w:rsidTr="00F76957">
        <w:tc>
          <w:tcPr>
            <w:tcW w:w="554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529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621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601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947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602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</w:tr>
      <w:tr w:rsidR="00966710" w:rsidRPr="005F7939" w:rsidTr="00F76957">
        <w:tc>
          <w:tcPr>
            <w:tcW w:w="554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529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621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601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947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602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</w:tr>
      <w:tr w:rsidR="00966710" w:rsidRPr="005F7939" w:rsidTr="00F76957">
        <w:tc>
          <w:tcPr>
            <w:tcW w:w="554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529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621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601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947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602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</w:tr>
      <w:tr w:rsidR="00966710" w:rsidRPr="005F7939" w:rsidTr="00F76957">
        <w:tc>
          <w:tcPr>
            <w:tcW w:w="554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529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621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601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947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602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</w:tr>
      <w:tr w:rsidR="00966710" w:rsidRPr="005F7939" w:rsidTr="00F76957">
        <w:tc>
          <w:tcPr>
            <w:tcW w:w="554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529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621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601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947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602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</w:tr>
      <w:tr w:rsidR="00966710" w:rsidRPr="005F7939" w:rsidTr="00F76957">
        <w:tc>
          <w:tcPr>
            <w:tcW w:w="554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529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621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601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947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602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</w:tr>
      <w:tr w:rsidR="00966710" w:rsidRPr="005F7939" w:rsidTr="00F76957">
        <w:tc>
          <w:tcPr>
            <w:tcW w:w="554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529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621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601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947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602" w:type="dxa"/>
            <w:shd w:val="clear" w:color="auto" w:fill="auto"/>
          </w:tcPr>
          <w:p w:rsidR="00966710" w:rsidRPr="005F7939" w:rsidRDefault="00966710" w:rsidP="00F769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</w:tr>
    </w:tbl>
    <w:p w:rsidR="00966710" w:rsidRPr="005F7939" w:rsidRDefault="00966710" w:rsidP="00966710">
      <w:pPr>
        <w:jc w:val="center"/>
        <w:rPr>
          <w:rFonts w:ascii="Times New Roman" w:hAnsi="Times New Roman" w:cs="Times New Roman"/>
          <w:lang w:val="ro-RO"/>
        </w:rPr>
      </w:pPr>
    </w:p>
    <w:p w:rsidR="00966710" w:rsidRPr="00F11192" w:rsidRDefault="00966710" w:rsidP="00966710">
      <w:pPr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F11192">
        <w:rPr>
          <w:rFonts w:ascii="Times New Roman" w:hAnsi="Times New Roman" w:cs="Times New Roman"/>
          <w:b/>
          <w:i/>
          <w:sz w:val="24"/>
          <w:szCs w:val="24"/>
          <w:lang w:val="ro-RO"/>
        </w:rPr>
        <w:t>Note:</w:t>
      </w:r>
    </w:p>
    <w:p w:rsidR="00966710" w:rsidRPr="005F7939" w:rsidRDefault="00F94402" w:rsidP="00966710">
      <w:pPr>
        <w:numPr>
          <w:ilvl w:val="0"/>
          <w:numId w:val="9"/>
        </w:numPr>
        <w:spacing w:after="0" w:line="240" w:lineRule="auto"/>
        <w:ind w:right="-2"/>
        <w:jc w:val="both"/>
        <w:outlineLvl w:val="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Taxa pentru unităț</w:t>
      </w:r>
      <w:r w:rsidR="00966710" w:rsidRPr="005F7939">
        <w:rPr>
          <w:rFonts w:ascii="Times New Roman" w:hAnsi="Times New Roman" w:cs="Times New Roman"/>
          <w:lang w:val="ro-RO"/>
        </w:rPr>
        <w:t>ile și/sau de prestări servicii se aplică:</w:t>
      </w:r>
    </w:p>
    <w:p w:rsidR="00AD4C4A" w:rsidRDefault="00966710" w:rsidP="00F11192">
      <w:pPr>
        <w:spacing w:after="0"/>
        <w:ind w:left="1134" w:hanging="283"/>
        <w:jc w:val="both"/>
        <w:rPr>
          <w:rFonts w:ascii="Times New Roman" w:hAnsi="Times New Roman" w:cs="Times New Roman"/>
          <w:lang w:val="ro-RO"/>
        </w:rPr>
      </w:pPr>
      <w:r w:rsidRPr="005F7939">
        <w:rPr>
          <w:rFonts w:ascii="Times New Roman" w:hAnsi="Times New Roman" w:cs="Times New Roman"/>
          <w:lang w:val="ro-RO"/>
        </w:rPr>
        <w:t xml:space="preserve">   </w:t>
      </w:r>
      <w:r w:rsidR="00F11192">
        <w:rPr>
          <w:rFonts w:ascii="Times New Roman" w:hAnsi="Times New Roman" w:cs="Times New Roman"/>
          <w:lang w:val="ro-RO"/>
        </w:rPr>
        <w:t xml:space="preserve"> </w:t>
      </w:r>
      <w:r w:rsidRPr="005F7939">
        <w:rPr>
          <w:rFonts w:ascii="Times New Roman" w:hAnsi="Times New Roman" w:cs="Times New Roman"/>
          <w:b/>
          <w:lang w:val="ro-RO"/>
        </w:rPr>
        <w:t>În cazul de vânzări cu</w:t>
      </w:r>
      <w:r w:rsidRPr="005F7939">
        <w:rPr>
          <w:rFonts w:ascii="Times New Roman" w:hAnsi="Times New Roman" w:cs="Times New Roman"/>
          <w:lang w:val="ro-RO"/>
        </w:rPr>
        <w:t xml:space="preserve"> </w:t>
      </w:r>
      <w:r w:rsidRPr="005F7939">
        <w:rPr>
          <w:rFonts w:ascii="Times New Roman" w:hAnsi="Times New Roman" w:cs="Times New Roman"/>
          <w:b/>
          <w:lang w:val="ro-RO"/>
        </w:rPr>
        <w:t>amănuntul</w:t>
      </w:r>
      <w:r w:rsidRPr="005F7939">
        <w:rPr>
          <w:rFonts w:ascii="Times New Roman" w:hAnsi="Times New Roman" w:cs="Times New Roman"/>
          <w:lang w:val="ro-RO"/>
        </w:rPr>
        <w:t xml:space="preserve">, în funcție de tipul obiectelor, suprafața comercială    și/sau </w:t>
      </w:r>
      <w:r w:rsidR="00F11192">
        <w:rPr>
          <w:rFonts w:ascii="Times New Roman" w:hAnsi="Times New Roman" w:cs="Times New Roman"/>
          <w:lang w:val="ro-RO"/>
        </w:rPr>
        <w:t xml:space="preserve">  </w:t>
      </w:r>
      <w:r w:rsidRPr="005F7939">
        <w:rPr>
          <w:rFonts w:ascii="Times New Roman" w:hAnsi="Times New Roman" w:cs="Times New Roman"/>
          <w:lang w:val="ro-RO"/>
        </w:rPr>
        <w:t xml:space="preserve">pentru o unitate de comerț, locul amplasării unității de comerț tipul sau categoria   mărfurilor </w:t>
      </w:r>
      <w:r w:rsidR="00F11192">
        <w:rPr>
          <w:rFonts w:ascii="Times New Roman" w:hAnsi="Times New Roman" w:cs="Times New Roman"/>
          <w:lang w:val="ro-RO"/>
        </w:rPr>
        <w:t xml:space="preserve">  </w:t>
      </w:r>
      <w:r w:rsidRPr="005F7939">
        <w:rPr>
          <w:rFonts w:ascii="Times New Roman" w:hAnsi="Times New Roman" w:cs="Times New Roman"/>
          <w:lang w:val="ro-RO"/>
        </w:rPr>
        <w:t>realizate, programul de activitate.</w:t>
      </w:r>
    </w:p>
    <w:p w:rsidR="00966710" w:rsidRPr="00AD4C4A" w:rsidRDefault="00966710" w:rsidP="00AD4C4A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lang w:val="ro-RO"/>
        </w:rPr>
      </w:pPr>
      <w:r w:rsidRPr="00AD4C4A">
        <w:rPr>
          <w:rFonts w:ascii="Times New Roman" w:hAnsi="Times New Roman" w:cs="Times New Roman"/>
          <w:b/>
          <w:lang w:val="ro-RO"/>
        </w:rPr>
        <w:t>În cazul unităților de comerț cash and carry</w:t>
      </w:r>
      <w:r w:rsidRPr="00AD4C4A">
        <w:rPr>
          <w:rFonts w:ascii="Times New Roman" w:hAnsi="Times New Roman" w:cs="Times New Roman"/>
          <w:lang w:val="ro-RO"/>
        </w:rPr>
        <w:t xml:space="preserve"> în funcție de tipul obiectelor, </w:t>
      </w:r>
      <w:r w:rsidR="00AD4C4A" w:rsidRPr="00AD4C4A">
        <w:rPr>
          <w:rFonts w:ascii="Times New Roman" w:hAnsi="Times New Roman" w:cs="Times New Roman"/>
          <w:lang w:val="ro-RO"/>
        </w:rPr>
        <w:t xml:space="preserve">suprafața totală </w:t>
      </w:r>
      <w:r w:rsidRPr="00AD4C4A">
        <w:rPr>
          <w:rFonts w:ascii="Times New Roman" w:hAnsi="Times New Roman" w:cs="Times New Roman"/>
          <w:lang w:val="ro-RO"/>
        </w:rPr>
        <w:t>și/sau pentru o unitate de comerț, locul amplasării unității de comerț, tipul sau categoria mărfurilor realizate, programul de activitate.</w:t>
      </w:r>
    </w:p>
    <w:p w:rsidR="00966710" w:rsidRPr="005F7939" w:rsidRDefault="00966710" w:rsidP="00966710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lang w:val="ro-RO"/>
        </w:rPr>
      </w:pPr>
      <w:r w:rsidRPr="005F7939">
        <w:rPr>
          <w:rFonts w:ascii="Times New Roman" w:hAnsi="Times New Roman" w:cs="Times New Roman"/>
          <w:b/>
          <w:lang w:val="ro-RO"/>
        </w:rPr>
        <w:t>În cazul unităților de comerț cu ridicata</w:t>
      </w:r>
      <w:r w:rsidRPr="005F7939">
        <w:rPr>
          <w:rFonts w:ascii="Times New Roman" w:hAnsi="Times New Roman" w:cs="Times New Roman"/>
          <w:lang w:val="ro-RO"/>
        </w:rPr>
        <w:t>, în funcție de suprafața totală a încăperilor pentru depozitarea, locul amplasării unității de comerț, tipul sau categoria mărfurilor realizate, programul de activitate.</w:t>
      </w:r>
    </w:p>
    <w:p w:rsidR="00966710" w:rsidRPr="005F7939" w:rsidRDefault="00966710" w:rsidP="00966710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lang w:val="ro-RO"/>
        </w:rPr>
      </w:pPr>
      <w:r w:rsidRPr="005F7939">
        <w:rPr>
          <w:rFonts w:ascii="Times New Roman" w:hAnsi="Times New Roman" w:cs="Times New Roman"/>
          <w:b/>
          <w:lang w:val="ro-RO"/>
        </w:rPr>
        <w:t>În cazul unităților de alimentație publică</w:t>
      </w:r>
      <w:r w:rsidRPr="005F7939">
        <w:rPr>
          <w:rFonts w:ascii="Times New Roman" w:hAnsi="Times New Roman" w:cs="Times New Roman"/>
          <w:lang w:val="ro-RO"/>
        </w:rPr>
        <w:t xml:space="preserve"> în funcție de tipul obiectelor, numărul de locuitori/suprafața comercială/pentru o unitate, locul amplasării, programul de activitate.</w:t>
      </w:r>
    </w:p>
    <w:p w:rsidR="00FA7BD8" w:rsidRPr="00FA7BD8" w:rsidRDefault="00966710" w:rsidP="00FA7BD8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lang w:val="ro-RO"/>
        </w:rPr>
      </w:pPr>
      <w:r w:rsidRPr="005F7939">
        <w:rPr>
          <w:rFonts w:ascii="Times New Roman" w:hAnsi="Times New Roman" w:cs="Times New Roman"/>
          <w:b/>
          <w:lang w:val="ro-RO"/>
        </w:rPr>
        <w:t>În cazul unităților de prestări servicii</w:t>
      </w:r>
      <w:r w:rsidRPr="005F7939">
        <w:rPr>
          <w:rFonts w:ascii="Times New Roman" w:hAnsi="Times New Roman" w:cs="Times New Roman"/>
          <w:lang w:val="ro-RO"/>
        </w:rPr>
        <w:t xml:space="preserve"> în funcție de tipul obiectelor, suprafața totală și/sau pentru o unitate de prestări servicii, locul amplasării unității, tipul serviciilor prestate, programul de activitate</w:t>
      </w:r>
      <w:r w:rsidR="00AD4C4A">
        <w:rPr>
          <w:rFonts w:ascii="Times New Roman" w:hAnsi="Times New Roman" w:cs="Times New Roman"/>
          <w:lang w:val="ro-RO"/>
        </w:rPr>
        <w:t>.</w:t>
      </w:r>
    </w:p>
    <w:p w:rsidR="006D670F" w:rsidRPr="006D670F" w:rsidRDefault="006D670F" w:rsidP="00AD4C4A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6D670F">
        <w:rPr>
          <w:rFonts w:ascii="Times New Roman" w:hAnsi="Times New Roman" w:cs="Times New Roman"/>
          <w:sz w:val="24"/>
          <w:szCs w:val="24"/>
          <w:lang w:val="ro-RO"/>
        </w:rPr>
        <w:t xml:space="preserve">Secretar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al Consiliului local                                                                  </w:t>
      </w:r>
      <w:r w:rsidR="00FF31C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o-RO"/>
        </w:rPr>
        <w:t>Boghiu Valentina</w:t>
      </w:r>
    </w:p>
    <w:sectPr w:rsidR="006D670F" w:rsidRPr="006D670F" w:rsidSect="00CA5136">
      <w:pgSz w:w="12240" w:h="15840"/>
      <w:pgMar w:top="993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F54" w:rsidRDefault="00FC1F54" w:rsidP="00A6101D">
      <w:pPr>
        <w:spacing w:after="0" w:line="240" w:lineRule="auto"/>
      </w:pPr>
      <w:r>
        <w:separator/>
      </w:r>
    </w:p>
  </w:endnote>
  <w:endnote w:type="continuationSeparator" w:id="0">
    <w:p w:rsidR="00FC1F54" w:rsidRDefault="00FC1F54" w:rsidP="00A61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F54" w:rsidRDefault="00FC1F54" w:rsidP="00A6101D">
      <w:pPr>
        <w:spacing w:after="0" w:line="240" w:lineRule="auto"/>
      </w:pPr>
      <w:r>
        <w:separator/>
      </w:r>
    </w:p>
  </w:footnote>
  <w:footnote w:type="continuationSeparator" w:id="0">
    <w:p w:rsidR="00FC1F54" w:rsidRDefault="00FC1F54" w:rsidP="00A61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E1C65"/>
    <w:multiLevelType w:val="hybridMultilevel"/>
    <w:tmpl w:val="2594F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1647F"/>
    <w:multiLevelType w:val="hybridMultilevel"/>
    <w:tmpl w:val="1CFEC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A5243"/>
    <w:multiLevelType w:val="hybridMultilevel"/>
    <w:tmpl w:val="BC0E1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723F0"/>
    <w:multiLevelType w:val="hybridMultilevel"/>
    <w:tmpl w:val="2BB05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8278A"/>
    <w:multiLevelType w:val="hybridMultilevel"/>
    <w:tmpl w:val="72409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A7054"/>
    <w:multiLevelType w:val="hybridMultilevel"/>
    <w:tmpl w:val="508ED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C437BB"/>
    <w:multiLevelType w:val="hybridMultilevel"/>
    <w:tmpl w:val="72BC2306"/>
    <w:lvl w:ilvl="0" w:tplc="B56EE2C2">
      <w:start w:val="1"/>
      <w:numFmt w:val="bullet"/>
      <w:lvlText w:val="─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8037931"/>
    <w:multiLevelType w:val="hybridMultilevel"/>
    <w:tmpl w:val="09A20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01DDF"/>
    <w:multiLevelType w:val="hybridMultilevel"/>
    <w:tmpl w:val="72409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961"/>
    <w:rsid w:val="00005E37"/>
    <w:rsid w:val="000239D4"/>
    <w:rsid w:val="0003162F"/>
    <w:rsid w:val="000348CB"/>
    <w:rsid w:val="00047343"/>
    <w:rsid w:val="00065B4C"/>
    <w:rsid w:val="0009117B"/>
    <w:rsid w:val="000E0817"/>
    <w:rsid w:val="000E50F2"/>
    <w:rsid w:val="001265AD"/>
    <w:rsid w:val="00156F9E"/>
    <w:rsid w:val="00197B6E"/>
    <w:rsid w:val="001A4AA4"/>
    <w:rsid w:val="001A53B0"/>
    <w:rsid w:val="001A66A9"/>
    <w:rsid w:val="001E5C8D"/>
    <w:rsid w:val="0021228E"/>
    <w:rsid w:val="00220CB6"/>
    <w:rsid w:val="00251D56"/>
    <w:rsid w:val="00292011"/>
    <w:rsid w:val="002C7BCA"/>
    <w:rsid w:val="0032218A"/>
    <w:rsid w:val="00352B25"/>
    <w:rsid w:val="00371C96"/>
    <w:rsid w:val="0038634F"/>
    <w:rsid w:val="00392308"/>
    <w:rsid w:val="00392819"/>
    <w:rsid w:val="003932BD"/>
    <w:rsid w:val="003A4AF5"/>
    <w:rsid w:val="004053ED"/>
    <w:rsid w:val="00406B0D"/>
    <w:rsid w:val="00413988"/>
    <w:rsid w:val="00423C2A"/>
    <w:rsid w:val="00443AB6"/>
    <w:rsid w:val="00454C33"/>
    <w:rsid w:val="00473B72"/>
    <w:rsid w:val="00477B86"/>
    <w:rsid w:val="004945A5"/>
    <w:rsid w:val="004B5137"/>
    <w:rsid w:val="004D0A75"/>
    <w:rsid w:val="004F56A7"/>
    <w:rsid w:val="0050727B"/>
    <w:rsid w:val="00520860"/>
    <w:rsid w:val="00540A8F"/>
    <w:rsid w:val="00554C84"/>
    <w:rsid w:val="005B581B"/>
    <w:rsid w:val="005C00BF"/>
    <w:rsid w:val="005D1995"/>
    <w:rsid w:val="005D6356"/>
    <w:rsid w:val="00667AA8"/>
    <w:rsid w:val="0069683A"/>
    <w:rsid w:val="006B3BA5"/>
    <w:rsid w:val="006B5FB1"/>
    <w:rsid w:val="006D6303"/>
    <w:rsid w:val="006D670F"/>
    <w:rsid w:val="006E7E77"/>
    <w:rsid w:val="00716518"/>
    <w:rsid w:val="007300C2"/>
    <w:rsid w:val="00743111"/>
    <w:rsid w:val="00792F6F"/>
    <w:rsid w:val="007A5A6B"/>
    <w:rsid w:val="007B0D4F"/>
    <w:rsid w:val="007C0AB4"/>
    <w:rsid w:val="007C4B0D"/>
    <w:rsid w:val="00811635"/>
    <w:rsid w:val="00820709"/>
    <w:rsid w:val="00831528"/>
    <w:rsid w:val="008602E4"/>
    <w:rsid w:val="00860D82"/>
    <w:rsid w:val="00871478"/>
    <w:rsid w:val="0087690F"/>
    <w:rsid w:val="008A7961"/>
    <w:rsid w:val="008B21AC"/>
    <w:rsid w:val="008B2706"/>
    <w:rsid w:val="00966710"/>
    <w:rsid w:val="00982961"/>
    <w:rsid w:val="009B3CFE"/>
    <w:rsid w:val="009D67A8"/>
    <w:rsid w:val="009F3F94"/>
    <w:rsid w:val="00A26ECE"/>
    <w:rsid w:val="00A561CA"/>
    <w:rsid w:val="00A6101D"/>
    <w:rsid w:val="00AD4C4A"/>
    <w:rsid w:val="00AF1B67"/>
    <w:rsid w:val="00AF39FE"/>
    <w:rsid w:val="00B23AF0"/>
    <w:rsid w:val="00B923EA"/>
    <w:rsid w:val="00B93182"/>
    <w:rsid w:val="00B968DC"/>
    <w:rsid w:val="00BA6C19"/>
    <w:rsid w:val="00BD5DAB"/>
    <w:rsid w:val="00C07BF7"/>
    <w:rsid w:val="00C46770"/>
    <w:rsid w:val="00CA5136"/>
    <w:rsid w:val="00CF3264"/>
    <w:rsid w:val="00D24CD2"/>
    <w:rsid w:val="00D41454"/>
    <w:rsid w:val="00D70BA1"/>
    <w:rsid w:val="00D729F3"/>
    <w:rsid w:val="00D76055"/>
    <w:rsid w:val="00DD6C28"/>
    <w:rsid w:val="00DD749F"/>
    <w:rsid w:val="00DE3D4B"/>
    <w:rsid w:val="00E4382D"/>
    <w:rsid w:val="00E56D0D"/>
    <w:rsid w:val="00E67600"/>
    <w:rsid w:val="00E75141"/>
    <w:rsid w:val="00EA7376"/>
    <w:rsid w:val="00F11192"/>
    <w:rsid w:val="00F8475D"/>
    <w:rsid w:val="00F94402"/>
    <w:rsid w:val="00FA1A54"/>
    <w:rsid w:val="00FA7BD8"/>
    <w:rsid w:val="00FC1F54"/>
    <w:rsid w:val="00FF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95"/>
  </w:style>
  <w:style w:type="paragraph" w:styleId="1">
    <w:name w:val="heading 1"/>
    <w:basedOn w:val="a"/>
    <w:next w:val="a"/>
    <w:link w:val="10"/>
    <w:qFormat/>
    <w:rsid w:val="0009117B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Cs w:val="20"/>
      <w:lang w:val="ru-RU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1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683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9117B"/>
    <w:rPr>
      <w:rFonts w:ascii="Times New Roman" w:eastAsia="Calibri" w:hAnsi="Times New Roman" w:cs="Times New Roman"/>
      <w:b/>
      <w:szCs w:val="20"/>
      <w:lang w:val="ru-RU" w:eastAsia="ro-RO"/>
    </w:rPr>
  </w:style>
  <w:style w:type="character" w:styleId="a5">
    <w:name w:val="Hyperlink"/>
    <w:basedOn w:val="a0"/>
    <w:unhideWhenUsed/>
    <w:rsid w:val="0009117B"/>
    <w:rPr>
      <w:rFonts w:ascii="Times New Roman" w:hAnsi="Times New Roman" w:cs="Times New Roman" w:hint="default"/>
      <w:color w:val="0000FF"/>
      <w:u w:val="single"/>
    </w:rPr>
  </w:style>
  <w:style w:type="paragraph" w:styleId="a6">
    <w:name w:val="header"/>
    <w:basedOn w:val="a"/>
    <w:link w:val="a7"/>
    <w:unhideWhenUsed/>
    <w:rsid w:val="0009117B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o-RO"/>
    </w:rPr>
  </w:style>
  <w:style w:type="character" w:customStyle="1" w:styleId="a7">
    <w:name w:val="Верхний колонтитул Знак"/>
    <w:basedOn w:val="a0"/>
    <w:link w:val="a6"/>
    <w:rsid w:val="0009117B"/>
    <w:rPr>
      <w:rFonts w:ascii="Times New Roman" w:eastAsia="Calibri" w:hAnsi="Times New Roman" w:cs="Times New Roman"/>
      <w:sz w:val="20"/>
      <w:szCs w:val="20"/>
      <w:lang w:val="en-GB" w:eastAsia="ro-RO"/>
    </w:rPr>
  </w:style>
  <w:style w:type="paragraph" w:styleId="a8">
    <w:name w:val="Balloon Text"/>
    <w:basedOn w:val="a"/>
    <w:link w:val="a9"/>
    <w:uiPriority w:val="99"/>
    <w:semiHidden/>
    <w:unhideWhenUsed/>
    <w:rsid w:val="00091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117B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A61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10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95"/>
  </w:style>
  <w:style w:type="paragraph" w:styleId="1">
    <w:name w:val="heading 1"/>
    <w:basedOn w:val="a"/>
    <w:next w:val="a"/>
    <w:link w:val="10"/>
    <w:qFormat/>
    <w:rsid w:val="0009117B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Cs w:val="20"/>
      <w:lang w:val="ru-RU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1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683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9117B"/>
    <w:rPr>
      <w:rFonts w:ascii="Times New Roman" w:eastAsia="Calibri" w:hAnsi="Times New Roman" w:cs="Times New Roman"/>
      <w:b/>
      <w:szCs w:val="20"/>
      <w:lang w:val="ru-RU" w:eastAsia="ro-RO"/>
    </w:rPr>
  </w:style>
  <w:style w:type="character" w:styleId="a5">
    <w:name w:val="Hyperlink"/>
    <w:basedOn w:val="a0"/>
    <w:unhideWhenUsed/>
    <w:rsid w:val="0009117B"/>
    <w:rPr>
      <w:rFonts w:ascii="Times New Roman" w:hAnsi="Times New Roman" w:cs="Times New Roman" w:hint="default"/>
      <w:color w:val="0000FF"/>
      <w:u w:val="single"/>
    </w:rPr>
  </w:style>
  <w:style w:type="paragraph" w:styleId="a6">
    <w:name w:val="header"/>
    <w:basedOn w:val="a"/>
    <w:link w:val="a7"/>
    <w:unhideWhenUsed/>
    <w:rsid w:val="0009117B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o-RO"/>
    </w:rPr>
  </w:style>
  <w:style w:type="character" w:customStyle="1" w:styleId="a7">
    <w:name w:val="Верхний колонтитул Знак"/>
    <w:basedOn w:val="a0"/>
    <w:link w:val="a6"/>
    <w:rsid w:val="0009117B"/>
    <w:rPr>
      <w:rFonts w:ascii="Times New Roman" w:eastAsia="Calibri" w:hAnsi="Times New Roman" w:cs="Times New Roman"/>
      <w:sz w:val="20"/>
      <w:szCs w:val="20"/>
      <w:lang w:val="en-GB" w:eastAsia="ro-RO"/>
    </w:rPr>
  </w:style>
  <w:style w:type="paragraph" w:styleId="a8">
    <w:name w:val="Balloon Text"/>
    <w:basedOn w:val="a"/>
    <w:link w:val="a9"/>
    <w:uiPriority w:val="99"/>
    <w:semiHidden/>
    <w:unhideWhenUsed/>
    <w:rsid w:val="00091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117B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A61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1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0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31BD0-8D87-4BD8-963D-5C368B5A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1073</Words>
  <Characters>6122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Dragan</dc:creator>
  <cp:lastModifiedBy>Admin</cp:lastModifiedBy>
  <cp:revision>42</cp:revision>
  <cp:lastPrinted>2020-12-16T08:42:00Z</cp:lastPrinted>
  <dcterms:created xsi:type="dcterms:W3CDTF">2020-11-26T12:41:00Z</dcterms:created>
  <dcterms:modified xsi:type="dcterms:W3CDTF">2020-12-16T08:43:00Z</dcterms:modified>
</cp:coreProperties>
</file>